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503D" w14:textId="77777777" w:rsidR="006F648F" w:rsidRDefault="002A0C3C" w:rsidP="000A6C83">
      <w:pPr>
        <w:pStyle w:val="NoSpacing"/>
        <w:jc w:val="center"/>
        <w:rPr>
          <w:rFonts w:ascii="Century Gothic" w:hAnsi="Century Gothic"/>
          <w:bCs/>
          <w:iCs/>
          <w:color w:val="000000"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D7218C9" wp14:editId="6D2D8E64">
            <wp:simplePos x="0" y="0"/>
            <wp:positionH relativeFrom="margin">
              <wp:posOffset>5129530</wp:posOffset>
            </wp:positionH>
            <wp:positionV relativeFrom="margin">
              <wp:posOffset>149225</wp:posOffset>
            </wp:positionV>
            <wp:extent cx="876300" cy="876300"/>
            <wp:effectExtent l="0" t="0" r="12700" b="1270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4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3341F18" wp14:editId="481CB83B">
            <wp:simplePos x="0" y="0"/>
            <wp:positionH relativeFrom="column">
              <wp:posOffset>1638300</wp:posOffset>
            </wp:positionH>
            <wp:positionV relativeFrom="paragraph">
              <wp:align>top</wp:align>
            </wp:positionV>
            <wp:extent cx="2609850" cy="1333500"/>
            <wp:effectExtent l="0" t="0" r="635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6F61B" w14:textId="77777777" w:rsidR="006F648F" w:rsidRDefault="006F648F" w:rsidP="000A6C83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</w:p>
    <w:p w14:paraId="589C811A" w14:textId="77777777" w:rsidR="006F648F" w:rsidRDefault="006F648F" w:rsidP="000A6C83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</w:p>
    <w:p w14:paraId="4D2645D7" w14:textId="77777777" w:rsidR="006F648F" w:rsidRDefault="006F648F" w:rsidP="000A6C83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</w:p>
    <w:p w14:paraId="154F56EC" w14:textId="77777777" w:rsidR="00D94019" w:rsidRDefault="00D94019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33387B1F" w14:textId="0B8797E1" w:rsidR="00D94019" w:rsidRPr="006F648F" w:rsidRDefault="006F648F" w:rsidP="00D94019">
      <w:pPr>
        <w:rPr>
          <w:rFonts w:ascii="Century Gothic" w:hAnsi="Century Gothic"/>
          <w:b/>
          <w:bCs/>
          <w:iCs/>
          <w:color w:val="000000"/>
          <w:sz w:val="36"/>
          <w:szCs w:val="36"/>
        </w:rPr>
      </w:pPr>
      <w:r w:rsidRPr="006F648F">
        <w:rPr>
          <w:rFonts w:ascii="Century Gothic" w:hAnsi="Century Gothic"/>
          <w:b/>
          <w:bCs/>
          <w:iCs/>
          <w:color w:val="000000"/>
          <w:sz w:val="36"/>
          <w:szCs w:val="36"/>
        </w:rPr>
        <w:t>To Start</w:t>
      </w:r>
    </w:p>
    <w:p w14:paraId="74B7BEE7" w14:textId="77777777" w:rsidR="006F648F" w:rsidRDefault="006F648F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0F9A28F" w14:textId="67BDBAE5" w:rsidR="00F63985" w:rsidRPr="00064C9E" w:rsidRDefault="00F5616F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064C9E">
        <w:rPr>
          <w:rFonts w:ascii="Century Gothic" w:hAnsi="Century Gothic"/>
          <w:bCs/>
          <w:iCs/>
          <w:color w:val="000000"/>
          <w:sz w:val="28"/>
          <w:szCs w:val="28"/>
        </w:rPr>
        <w:t>Pigeon &amp; Pancetta Wellington</w:t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  <w:t>£8.95</w:t>
      </w:r>
    </w:p>
    <w:p w14:paraId="18001F62" w14:textId="57D39C9B" w:rsidR="00376938" w:rsidRPr="001A6DCE" w:rsidRDefault="00F5616F" w:rsidP="00D94019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>Pickled Mushroom</w:t>
      </w:r>
      <w:r w:rsidR="00F63985" w:rsidRPr="00F429A3">
        <w:rPr>
          <w:rFonts w:ascii="Century Gothic" w:hAnsi="Century Gothic"/>
          <w:bCs/>
          <w:iCs/>
          <w:color w:val="7F7F7F"/>
          <w:szCs w:val="22"/>
        </w:rPr>
        <w:t xml:space="preserve"> | </w:t>
      </w:r>
      <w:r w:rsidRPr="00F5616F">
        <w:rPr>
          <w:rFonts w:ascii="Century Gothic" w:hAnsi="Century Gothic"/>
          <w:bCs/>
          <w:iCs/>
          <w:color w:val="7F7F7F"/>
          <w:szCs w:val="22"/>
        </w:rPr>
        <w:t>Golde</w:t>
      </w:r>
      <w:r>
        <w:rPr>
          <w:rFonts w:ascii="Century Gothic" w:hAnsi="Century Gothic"/>
          <w:bCs/>
          <w:iCs/>
          <w:color w:val="7F7F7F"/>
          <w:szCs w:val="22"/>
        </w:rPr>
        <w:t>n Raisin Pur</w:t>
      </w:r>
      <w:r w:rsidRPr="00F5616F">
        <w:rPr>
          <w:rFonts w:ascii="Century Gothic" w:hAnsi="Century Gothic" w:cs="Arial"/>
          <w:iCs/>
          <w:color w:val="808080" w:themeColor="background1" w:themeShade="80"/>
          <w:shd w:val="clear" w:color="auto" w:fill="FFFFFF"/>
        </w:rPr>
        <w:t>ée</w:t>
      </w:r>
    </w:p>
    <w:p w14:paraId="26710929" w14:textId="77777777" w:rsidR="00163E98" w:rsidRDefault="00163E98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bookmarkStart w:id="1" w:name="_Hlk488161765"/>
      <w:bookmarkStart w:id="2" w:name="_Hlk495074635"/>
    </w:p>
    <w:p w14:paraId="16D01288" w14:textId="77777777" w:rsidR="00163E98" w:rsidRDefault="00163E98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5788C0E3" w14:textId="12D3C1E1" w:rsidR="00460D01" w:rsidRPr="00376938" w:rsidRDefault="00F5616F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Seared Scottish Scallops</w:t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  <w:t>£9.95</w:t>
      </w:r>
      <w:r w:rsidR="00460D01" w:rsidRPr="00376938">
        <w:rPr>
          <w:rFonts w:ascii="Century Gothic" w:hAnsi="Century Gothic"/>
          <w:bCs/>
          <w:iCs/>
          <w:color w:val="000000"/>
          <w:sz w:val="28"/>
          <w:szCs w:val="28"/>
        </w:rPr>
        <w:t xml:space="preserve">   </w:t>
      </w:r>
    </w:p>
    <w:p w14:paraId="345CA50C" w14:textId="7F113186" w:rsidR="00460D01" w:rsidRDefault="00F5616F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tornoway Black Pudding</w:t>
      </w:r>
      <w:r w:rsidR="00460D01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Smoked Apple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</w:p>
    <w:p w14:paraId="54854DC1" w14:textId="77777777" w:rsidR="00163E98" w:rsidRDefault="00163E9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68015295" w14:textId="77777777" w:rsidR="00163E98" w:rsidRDefault="00163E98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3A5FA847" w14:textId="7BDE95BA" w:rsidR="00460D01" w:rsidRPr="00376938" w:rsidRDefault="00F5616F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Kincraig Crab Bisque</w:t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/>
          <w:sz w:val="28"/>
          <w:szCs w:val="28"/>
        </w:rPr>
        <w:tab/>
        <w:t>£8.00</w:t>
      </w:r>
      <w:r w:rsidR="00460D01" w:rsidRPr="00376938">
        <w:rPr>
          <w:rFonts w:ascii="Century Gothic" w:hAnsi="Century Gothic"/>
          <w:bCs/>
          <w:iCs/>
          <w:color w:val="000000"/>
          <w:sz w:val="28"/>
          <w:szCs w:val="28"/>
        </w:rPr>
        <w:t xml:space="preserve">  </w:t>
      </w:r>
    </w:p>
    <w:p w14:paraId="13342BD4" w14:textId="77777777" w:rsidR="00F5616F" w:rsidRDefault="00F5616F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Poached Seafood 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affron Potato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Aioli</w:t>
      </w:r>
      <w:r w:rsidR="00460D01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</w:p>
    <w:p w14:paraId="05A4386F" w14:textId="77777777" w:rsidR="00163E98" w:rsidRDefault="00163E9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43EFD52D" w14:textId="77777777" w:rsidR="00163E98" w:rsidRDefault="00163E98" w:rsidP="00D94019">
      <w:pPr>
        <w:rPr>
          <w:rFonts w:ascii="Century Gothic" w:hAnsi="Century Gothic"/>
          <w:bCs/>
          <w:iCs/>
          <w:sz w:val="28"/>
          <w:szCs w:val="28"/>
        </w:rPr>
      </w:pPr>
    </w:p>
    <w:p w14:paraId="365350CC" w14:textId="3664D076" w:rsidR="00460D01" w:rsidRPr="00376938" w:rsidRDefault="00336466" w:rsidP="00D94019">
      <w:pPr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Duck</w:t>
      </w:r>
      <w:r w:rsidR="00F5616F">
        <w:rPr>
          <w:rFonts w:ascii="Century Gothic" w:hAnsi="Century Gothic"/>
          <w:bCs/>
          <w:iCs/>
          <w:sz w:val="28"/>
          <w:szCs w:val="28"/>
        </w:rPr>
        <w:t xml:space="preserve"> Liver</w:t>
      </w:r>
      <w:r w:rsidR="00B32BA0">
        <w:rPr>
          <w:rFonts w:ascii="Century Gothic" w:hAnsi="Century Gothic"/>
          <w:bCs/>
          <w:iCs/>
          <w:sz w:val="28"/>
          <w:szCs w:val="28"/>
        </w:rPr>
        <w:t xml:space="preserve"> Parfait</w:t>
      </w:r>
      <w:r w:rsidR="00EB30B7">
        <w:rPr>
          <w:rFonts w:ascii="Century Gothic" w:hAnsi="Century Gothic"/>
          <w:bCs/>
          <w:iCs/>
          <w:sz w:val="28"/>
          <w:szCs w:val="28"/>
        </w:rPr>
        <w:tab/>
      </w:r>
      <w:r w:rsidR="00EB30B7">
        <w:rPr>
          <w:rFonts w:ascii="Century Gothic" w:hAnsi="Century Gothic"/>
          <w:bCs/>
          <w:iCs/>
          <w:sz w:val="28"/>
          <w:szCs w:val="28"/>
        </w:rPr>
        <w:tab/>
      </w:r>
      <w:r w:rsidR="00EB30B7">
        <w:rPr>
          <w:rFonts w:ascii="Century Gothic" w:hAnsi="Century Gothic"/>
          <w:bCs/>
          <w:iCs/>
          <w:sz w:val="28"/>
          <w:szCs w:val="28"/>
        </w:rPr>
        <w:tab/>
      </w:r>
      <w:r w:rsidR="00EB30B7">
        <w:rPr>
          <w:rFonts w:ascii="Century Gothic" w:hAnsi="Century Gothic"/>
          <w:bCs/>
          <w:iCs/>
          <w:sz w:val="28"/>
          <w:szCs w:val="28"/>
        </w:rPr>
        <w:tab/>
      </w:r>
      <w:r w:rsidR="00EB30B7">
        <w:rPr>
          <w:rFonts w:ascii="Century Gothic" w:hAnsi="Century Gothic"/>
          <w:bCs/>
          <w:iCs/>
          <w:sz w:val="28"/>
          <w:szCs w:val="28"/>
        </w:rPr>
        <w:tab/>
      </w:r>
      <w:r w:rsidR="00EB30B7">
        <w:rPr>
          <w:rFonts w:ascii="Century Gothic" w:hAnsi="Century Gothic"/>
          <w:bCs/>
          <w:iCs/>
          <w:sz w:val="28"/>
          <w:szCs w:val="28"/>
        </w:rPr>
        <w:tab/>
      </w:r>
      <w:r w:rsidR="00EB30B7">
        <w:rPr>
          <w:rFonts w:ascii="Century Gothic" w:hAnsi="Century Gothic"/>
          <w:bCs/>
          <w:iCs/>
          <w:sz w:val="28"/>
          <w:szCs w:val="28"/>
        </w:rPr>
        <w:tab/>
      </w:r>
      <w:r w:rsidR="00EB30B7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>£7.95</w:t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460D01" w:rsidRPr="00376938">
        <w:rPr>
          <w:rFonts w:ascii="Century Gothic" w:hAnsi="Century Gothic"/>
          <w:bCs/>
          <w:iCs/>
          <w:sz w:val="28"/>
          <w:szCs w:val="28"/>
        </w:rPr>
        <w:t xml:space="preserve">  </w:t>
      </w:r>
    </w:p>
    <w:p w14:paraId="16EF89EA" w14:textId="694FB395" w:rsidR="00163E98" w:rsidRDefault="00F5616F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Cured </w:t>
      </w:r>
      <w:r w:rsidR="00EB30B7">
        <w:rPr>
          <w:rFonts w:ascii="Century Gothic" w:hAnsi="Century Gothic"/>
          <w:bCs/>
          <w:iCs/>
          <w:color w:val="808080" w:themeColor="background1" w:themeShade="80"/>
          <w:szCs w:val="28"/>
        </w:rPr>
        <w:t>Egg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Yolk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Crispbreads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 w:rsidR="000A6C83">
        <w:rPr>
          <w:rFonts w:ascii="Century Gothic" w:hAnsi="Century Gothic"/>
          <w:bCs/>
          <w:iCs/>
          <w:color w:val="808080" w:themeColor="background1" w:themeShade="80"/>
          <w:szCs w:val="28"/>
        </w:rPr>
        <w:t>Homemade Spiced Chutney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</w:t>
      </w:r>
    </w:p>
    <w:p w14:paraId="2769A1F3" w14:textId="77777777" w:rsidR="00163E98" w:rsidRDefault="00163E98" w:rsidP="00D94019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</w:p>
    <w:p w14:paraId="54CADC63" w14:textId="77777777" w:rsidR="00163E98" w:rsidRDefault="00163E98" w:rsidP="00D94019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</w:p>
    <w:p w14:paraId="4C13E9B7" w14:textId="17FCE5DE" w:rsidR="00460D01" w:rsidRPr="00163E98" w:rsidRDefault="000A6C83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 w:rsidRPr="000A6C83">
        <w:rPr>
          <w:rFonts w:ascii="Century Gothic" w:hAnsi="Century Gothic"/>
          <w:bCs/>
          <w:iCs/>
          <w:color w:val="000000" w:themeColor="text1"/>
          <w:sz w:val="28"/>
          <w:szCs w:val="28"/>
        </w:rPr>
        <w:t>Home Smoked Salmon</w:t>
      </w:r>
      <w:r w:rsidR="00B32BA0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  <w:t>£8.95</w:t>
      </w:r>
      <w:r w:rsidR="00460D01" w:rsidRPr="00376938">
        <w:rPr>
          <w:rFonts w:ascii="Century Gothic" w:hAnsi="Century Gothic"/>
          <w:bCs/>
          <w:iCs/>
          <w:sz w:val="28"/>
          <w:szCs w:val="28"/>
        </w:rPr>
        <w:t xml:space="preserve">    </w:t>
      </w:r>
    </w:p>
    <w:p w14:paraId="32FA01CD" w14:textId="29B74E50" w:rsidR="00460D01" w:rsidRPr="00F429A3" w:rsidRDefault="000A6C83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Pickled Vegetables 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Oatcakes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Herb Salad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</w:p>
    <w:p w14:paraId="0B2F07CA" w14:textId="77777777" w:rsidR="00163E98" w:rsidRDefault="00163E98" w:rsidP="00D94019">
      <w:pPr>
        <w:rPr>
          <w:rFonts w:ascii="Century Gothic" w:hAnsi="Century Gothic"/>
          <w:b/>
          <w:bCs/>
          <w:iCs/>
          <w:color w:val="808080" w:themeColor="background1" w:themeShade="80"/>
          <w:sz w:val="28"/>
          <w:szCs w:val="28"/>
        </w:rPr>
      </w:pPr>
      <w:bookmarkStart w:id="3" w:name="_Hlk495074655"/>
      <w:bookmarkEnd w:id="1"/>
      <w:bookmarkEnd w:id="2"/>
    </w:p>
    <w:p w14:paraId="12E829A6" w14:textId="77777777" w:rsidR="00163E98" w:rsidRDefault="00163E98" w:rsidP="00D94019">
      <w:pPr>
        <w:rPr>
          <w:rFonts w:ascii="Century Gothic" w:hAnsi="Century Gothic"/>
          <w:bCs/>
          <w:iCs/>
          <w:sz w:val="28"/>
          <w:szCs w:val="28"/>
        </w:rPr>
      </w:pPr>
    </w:p>
    <w:p w14:paraId="66F96F15" w14:textId="5C5D553C" w:rsidR="00355E58" w:rsidRPr="00376938" w:rsidRDefault="000A6C83" w:rsidP="00D94019">
      <w:pPr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Moray Firth Mussels</w:t>
      </w:r>
      <w:r w:rsidRPr="000A6C83">
        <w:rPr>
          <w:rStyle w:val="Emphasis"/>
          <w:rFonts w:ascii="Arial" w:hAnsi="Arial" w:cs="Arial"/>
          <w:bCs/>
          <w:i w:val="0"/>
          <w:iCs w:val="0"/>
          <w:color w:val="808080" w:themeColor="background1" w:themeShade="80"/>
          <w:shd w:val="clear" w:color="auto" w:fill="FFFFFF"/>
        </w:rPr>
        <w:t> </w:t>
      </w:r>
      <w:r w:rsidRPr="000A6C83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Marinière</w:t>
      </w:r>
      <w:r w:rsidR="00B32BA0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B32BA0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B32BA0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B32BA0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B32BA0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B32BA0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  <w:t>£7.95</w:t>
      </w:r>
      <w:r w:rsidRPr="000A6C8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 </w:t>
      </w:r>
    </w:p>
    <w:p w14:paraId="0A276FB2" w14:textId="06EF4894" w:rsidR="00355E58" w:rsidRDefault="000A6C83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Toasted Bloomer</w:t>
      </w:r>
      <w:r w:rsidR="00460D01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355E5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alsa Verde</w:t>
      </w:r>
      <w:r w:rsidR="00B32BA0">
        <w:rPr>
          <w:rFonts w:ascii="Century Gothic" w:hAnsi="Century Gothic"/>
          <w:bCs/>
          <w:iCs/>
          <w:color w:val="808080" w:themeColor="background1" w:themeShade="80"/>
          <w:szCs w:val="28"/>
        </w:rPr>
        <w:tab/>
      </w:r>
      <w:r w:rsidR="00B32BA0">
        <w:rPr>
          <w:rFonts w:ascii="Century Gothic" w:hAnsi="Century Gothic"/>
          <w:bCs/>
          <w:iCs/>
          <w:color w:val="808080" w:themeColor="background1" w:themeShade="80"/>
          <w:szCs w:val="28"/>
        </w:rPr>
        <w:tab/>
      </w:r>
      <w:r w:rsidR="00B32BA0">
        <w:rPr>
          <w:rFonts w:ascii="Century Gothic" w:hAnsi="Century Gothic"/>
          <w:bCs/>
          <w:iCs/>
          <w:color w:val="808080" w:themeColor="background1" w:themeShade="80"/>
          <w:szCs w:val="28"/>
        </w:rPr>
        <w:tab/>
      </w:r>
      <w:r w:rsidR="00B32BA0">
        <w:rPr>
          <w:rFonts w:ascii="Century Gothic" w:hAnsi="Century Gothic"/>
          <w:bCs/>
          <w:iCs/>
          <w:color w:val="808080" w:themeColor="background1" w:themeShade="80"/>
          <w:szCs w:val="28"/>
        </w:rPr>
        <w:tab/>
      </w:r>
      <w:r w:rsidR="00B32BA0">
        <w:rPr>
          <w:rFonts w:ascii="Century Gothic" w:hAnsi="Century Gothic"/>
          <w:bCs/>
          <w:iCs/>
          <w:color w:val="808080" w:themeColor="background1" w:themeShade="80"/>
          <w:szCs w:val="28"/>
        </w:rPr>
        <w:tab/>
      </w:r>
      <w:r w:rsidR="00B32BA0">
        <w:rPr>
          <w:rFonts w:ascii="Century Gothic" w:hAnsi="Century Gothic"/>
          <w:bCs/>
          <w:iCs/>
          <w:color w:val="808080" w:themeColor="background1" w:themeShade="80"/>
          <w:szCs w:val="28"/>
        </w:rPr>
        <w:tab/>
      </w:r>
    </w:p>
    <w:p w14:paraId="641BC0B4" w14:textId="77777777" w:rsidR="00163E98" w:rsidRDefault="00163E9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38C50BF8" w14:textId="77777777" w:rsidR="00163E98" w:rsidRDefault="00163E98" w:rsidP="00D94019">
      <w:pPr>
        <w:rPr>
          <w:rFonts w:ascii="Century Gothic" w:hAnsi="Century Gothic"/>
          <w:bCs/>
          <w:iCs/>
          <w:sz w:val="28"/>
          <w:szCs w:val="28"/>
        </w:rPr>
      </w:pPr>
    </w:p>
    <w:p w14:paraId="35643674" w14:textId="423A09EE" w:rsidR="00376938" w:rsidRPr="00376938" w:rsidRDefault="000A6C83" w:rsidP="00D94019">
      <w:pPr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Homemade Soup</w:t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ab/>
        <w:t>£5.95</w:t>
      </w:r>
    </w:p>
    <w:p w14:paraId="6089C705" w14:textId="1B610112" w:rsidR="00376938" w:rsidRPr="00F429A3" w:rsidRDefault="000A6C83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Kincraig Bread &amp; Butter</w:t>
      </w:r>
      <w:r w:rsidR="0037693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</w:p>
    <w:p w14:paraId="09263998" w14:textId="77777777" w:rsidR="00163E98" w:rsidRDefault="00163E98" w:rsidP="00D94019">
      <w:pPr>
        <w:rPr>
          <w:rFonts w:ascii="Century Gothic" w:hAnsi="Century Gothic"/>
          <w:bCs/>
          <w:iCs/>
          <w:sz w:val="28"/>
          <w:szCs w:val="28"/>
        </w:rPr>
      </w:pPr>
    </w:p>
    <w:p w14:paraId="26CECD67" w14:textId="77777777" w:rsidR="00163E98" w:rsidRDefault="00163E98" w:rsidP="00D94019">
      <w:pPr>
        <w:rPr>
          <w:rFonts w:ascii="Century Gothic" w:hAnsi="Century Gothic"/>
          <w:bCs/>
          <w:iCs/>
          <w:sz w:val="28"/>
          <w:szCs w:val="28"/>
        </w:rPr>
      </w:pPr>
    </w:p>
    <w:p w14:paraId="75AD5B9B" w14:textId="24F9C91C" w:rsidR="00376938" w:rsidRPr="00376938" w:rsidRDefault="000A6C83" w:rsidP="00D94019">
      <w:pPr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Caramelised Goats Cheese &amp; Poached Pear (V)</w:t>
      </w:r>
      <w:r w:rsidR="00B32BA0">
        <w:rPr>
          <w:rFonts w:ascii="Century Gothic" w:hAnsi="Century Gothic"/>
          <w:bCs/>
          <w:iCs/>
          <w:sz w:val="28"/>
          <w:szCs w:val="28"/>
        </w:rPr>
        <w:tab/>
      </w:r>
      <w:r w:rsidR="00B32BA0">
        <w:rPr>
          <w:rFonts w:ascii="Century Gothic" w:hAnsi="Century Gothic"/>
          <w:bCs/>
          <w:iCs/>
          <w:sz w:val="28"/>
          <w:szCs w:val="28"/>
        </w:rPr>
        <w:tab/>
        <w:t>£6.95</w:t>
      </w:r>
      <w:r w:rsidR="00376938" w:rsidRPr="00376938">
        <w:rPr>
          <w:rFonts w:ascii="Century Gothic" w:hAnsi="Century Gothic"/>
          <w:bCs/>
          <w:iCs/>
          <w:sz w:val="28"/>
          <w:szCs w:val="28"/>
        </w:rPr>
        <w:t xml:space="preserve">   </w:t>
      </w:r>
    </w:p>
    <w:p w14:paraId="16A05235" w14:textId="48238A58" w:rsidR="00376938" w:rsidRDefault="000A6C83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Onion Jam</w:t>
      </w:r>
      <w:r w:rsidR="0037693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Brown Bread Cracker</w:t>
      </w:r>
    </w:p>
    <w:p w14:paraId="167F3780" w14:textId="2980E1B3" w:rsidR="006F648F" w:rsidRDefault="006F648F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505F4C58" w14:textId="3974F9ED" w:rsidR="006F648F" w:rsidRDefault="006F648F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69C14CE8" w14:textId="511C29B6" w:rsidR="006F648F" w:rsidRPr="00376938" w:rsidRDefault="006F648F" w:rsidP="006F648F">
      <w:pPr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Caesar Salad (V)</w:t>
      </w:r>
      <w:r>
        <w:rPr>
          <w:rFonts w:ascii="Century Gothic" w:hAnsi="Century Gothic"/>
          <w:bCs/>
          <w:iCs/>
          <w:sz w:val="28"/>
          <w:szCs w:val="28"/>
        </w:rPr>
        <w:tab/>
      </w:r>
      <w:r>
        <w:rPr>
          <w:rFonts w:ascii="Century Gothic" w:hAnsi="Century Gothic"/>
          <w:bCs/>
          <w:iCs/>
          <w:sz w:val="28"/>
          <w:szCs w:val="28"/>
        </w:rPr>
        <w:tab/>
      </w:r>
      <w:r>
        <w:rPr>
          <w:rFonts w:ascii="Century Gothic" w:hAnsi="Century Gothic"/>
          <w:bCs/>
          <w:iCs/>
          <w:sz w:val="28"/>
          <w:szCs w:val="28"/>
        </w:rPr>
        <w:tab/>
      </w:r>
      <w:r>
        <w:rPr>
          <w:rFonts w:ascii="Century Gothic" w:hAnsi="Century Gothic"/>
          <w:bCs/>
          <w:iCs/>
          <w:sz w:val="28"/>
          <w:szCs w:val="28"/>
        </w:rPr>
        <w:tab/>
      </w:r>
      <w:r>
        <w:rPr>
          <w:rFonts w:ascii="Century Gothic" w:hAnsi="Century Gothic"/>
          <w:bCs/>
          <w:iCs/>
          <w:sz w:val="28"/>
          <w:szCs w:val="28"/>
        </w:rPr>
        <w:tab/>
      </w:r>
      <w:r>
        <w:rPr>
          <w:rFonts w:ascii="Century Gothic" w:hAnsi="Century Gothic"/>
          <w:bCs/>
          <w:iCs/>
          <w:sz w:val="28"/>
          <w:szCs w:val="28"/>
        </w:rPr>
        <w:tab/>
      </w:r>
      <w:r>
        <w:rPr>
          <w:rFonts w:ascii="Century Gothic" w:hAnsi="Century Gothic"/>
          <w:bCs/>
          <w:iCs/>
          <w:sz w:val="28"/>
          <w:szCs w:val="28"/>
        </w:rPr>
        <w:tab/>
      </w:r>
      <w:r>
        <w:rPr>
          <w:rFonts w:ascii="Century Gothic" w:hAnsi="Century Gothic"/>
          <w:bCs/>
          <w:iCs/>
          <w:sz w:val="28"/>
          <w:szCs w:val="28"/>
        </w:rPr>
        <w:tab/>
        <w:t>£</w:t>
      </w:r>
      <w:r w:rsidR="00EB30B7">
        <w:rPr>
          <w:rFonts w:ascii="Century Gothic" w:hAnsi="Century Gothic"/>
          <w:bCs/>
          <w:iCs/>
          <w:sz w:val="28"/>
          <w:szCs w:val="28"/>
        </w:rPr>
        <w:t>5</w:t>
      </w:r>
      <w:r>
        <w:rPr>
          <w:rFonts w:ascii="Century Gothic" w:hAnsi="Century Gothic"/>
          <w:bCs/>
          <w:iCs/>
          <w:sz w:val="28"/>
          <w:szCs w:val="28"/>
        </w:rPr>
        <w:t>.95</w:t>
      </w:r>
      <w:r w:rsidRPr="00376938">
        <w:rPr>
          <w:rFonts w:ascii="Century Gothic" w:hAnsi="Century Gothic"/>
          <w:bCs/>
          <w:iCs/>
          <w:sz w:val="28"/>
          <w:szCs w:val="28"/>
        </w:rPr>
        <w:t xml:space="preserve">   </w:t>
      </w:r>
    </w:p>
    <w:p w14:paraId="37B06248" w14:textId="0E45D983" w:rsidR="006F648F" w:rsidRDefault="006F648F" w:rsidP="006F648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Croutons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Parmesan</w:t>
      </w:r>
    </w:p>
    <w:p w14:paraId="57A4D662" w14:textId="172436D0" w:rsidR="006F648F" w:rsidRPr="00F429A3" w:rsidRDefault="00912853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(Also available as a Main Course with or without Chicken)</w:t>
      </w:r>
    </w:p>
    <w:p w14:paraId="1731DEEE" w14:textId="4C5A94F2" w:rsidR="00064C9E" w:rsidRPr="00064C9E" w:rsidRDefault="00064C9E" w:rsidP="00064C9E">
      <w:pPr>
        <w:jc w:val="center"/>
        <w:rPr>
          <w:rFonts w:ascii="Century Gothic" w:hAnsi="Century Gothic"/>
          <w:bCs/>
          <w:iCs/>
          <w:color w:val="808080" w:themeColor="background1" w:themeShade="80"/>
          <w:sz w:val="28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 w:val="28"/>
          <w:szCs w:val="28"/>
        </w:rPr>
        <w:lastRenderedPageBreak/>
        <w:t xml:space="preserve">                   </w:t>
      </w:r>
      <w:r>
        <w:rPr>
          <w:noProof/>
          <w:lang w:val="en-US" w:eastAsia="en-US"/>
        </w:rPr>
        <w:drawing>
          <wp:inline distT="0" distB="0" distL="0" distR="0" wp14:anchorId="3642C14E" wp14:editId="39FE9C16">
            <wp:extent cx="260991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71" cy="13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rFonts w:ascii="Century Gothic" w:hAnsi="Century Gothic"/>
          <w:bCs/>
          <w:iCs/>
          <w:sz w:val="28"/>
          <w:szCs w:val="28"/>
        </w:rPr>
        <w:t xml:space="preserve">       </w:t>
      </w:r>
    </w:p>
    <w:p w14:paraId="56FEED6C" w14:textId="58A575FF" w:rsidR="00064C9E" w:rsidRPr="00064C9E" w:rsidRDefault="00064C9E" w:rsidP="009B291D">
      <w:pPr>
        <w:rPr>
          <w:rFonts w:ascii="Century Gothic" w:hAnsi="Century Gothic"/>
          <w:b/>
          <w:bCs/>
          <w:iCs/>
          <w:sz w:val="36"/>
          <w:szCs w:val="36"/>
        </w:rPr>
      </w:pPr>
      <w:r w:rsidRPr="00064C9E">
        <w:rPr>
          <w:rFonts w:ascii="Century Gothic" w:hAnsi="Century Gothic"/>
          <w:b/>
          <w:bCs/>
          <w:iCs/>
          <w:sz w:val="36"/>
          <w:szCs w:val="36"/>
        </w:rPr>
        <w:t>To Follow</w:t>
      </w:r>
    </w:p>
    <w:p w14:paraId="5E9869FF" w14:textId="77777777" w:rsidR="00D94019" w:rsidRDefault="00D94019" w:rsidP="00D94019">
      <w:pPr>
        <w:rPr>
          <w:rFonts w:ascii="Century Gothic" w:hAnsi="Century Gothic"/>
          <w:bCs/>
          <w:iCs/>
          <w:sz w:val="28"/>
          <w:szCs w:val="28"/>
        </w:rPr>
      </w:pPr>
    </w:p>
    <w:p w14:paraId="319CB7B6" w14:textId="3CB68A8C" w:rsidR="00336466" w:rsidRPr="00163E98" w:rsidRDefault="00336466" w:rsidP="00336466">
      <w:pPr>
        <w:rPr>
          <w:rFonts w:ascii="Century Gothic" w:hAnsi="Century Gothic"/>
          <w:b/>
          <w:bCs/>
          <w:iCs/>
          <w:color w:val="808080" w:themeColor="background1" w:themeShade="8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Trio of Pork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color w:val="000000"/>
          <w:sz w:val="28"/>
          <w:szCs w:val="28"/>
        </w:rPr>
        <w:t xml:space="preserve">        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>£17.95</w:t>
      </w:r>
    </w:p>
    <w:p w14:paraId="64408C32" w14:textId="77777777" w:rsidR="00336466" w:rsidRPr="00F429A3" w:rsidRDefault="00336466" w:rsidP="00336466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Apple &amp; Vanilla </w:t>
      </w:r>
      <w:r>
        <w:rPr>
          <w:rFonts w:ascii="Century Gothic" w:hAnsi="Century Gothic"/>
          <w:bCs/>
          <w:iCs/>
          <w:color w:val="7F7F7F"/>
          <w:szCs w:val="22"/>
        </w:rPr>
        <w:t>Pur</w:t>
      </w:r>
      <w:r w:rsidRPr="00F5616F">
        <w:rPr>
          <w:rFonts w:ascii="Century Gothic" w:hAnsi="Century Gothic" w:cs="Arial"/>
          <w:iCs/>
          <w:color w:val="808080" w:themeColor="background1" w:themeShade="80"/>
          <w:shd w:val="clear" w:color="auto" w:fill="FFFFFF"/>
        </w:rPr>
        <w:t>ée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avoy Cabbage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Grain Mustard Sauce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</w:t>
      </w:r>
    </w:p>
    <w:p w14:paraId="7D7B2C10" w14:textId="2349D647" w:rsidR="00336466" w:rsidRDefault="00336466" w:rsidP="00D94019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</w:p>
    <w:p w14:paraId="480C16BC" w14:textId="77777777" w:rsidR="00336466" w:rsidRDefault="00336466" w:rsidP="00336466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4CFC9805" w14:textId="13C1D499" w:rsidR="00336466" w:rsidRPr="00163E98" w:rsidRDefault="00336466" w:rsidP="00336466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Crispy Skinned Duck Breast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color w:val="000000"/>
          <w:sz w:val="28"/>
          <w:szCs w:val="28"/>
        </w:rPr>
        <w:t xml:space="preserve">        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>£19.50</w:t>
      </w:r>
      <w:r w:rsidRPr="009B2451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</w:p>
    <w:p w14:paraId="62AE1F88" w14:textId="4BE779BA" w:rsidR="00336466" w:rsidRPr="00336466" w:rsidRDefault="00336466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Duck Leg Stovies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Choucroute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Poached Quince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Anise Jus</w:t>
      </w:r>
    </w:p>
    <w:p w14:paraId="01CD0746" w14:textId="77777777" w:rsidR="00336466" w:rsidRDefault="00336466" w:rsidP="00D94019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</w:p>
    <w:p w14:paraId="78D4B628" w14:textId="77777777" w:rsidR="00336466" w:rsidRDefault="00336466" w:rsidP="00D94019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</w:p>
    <w:p w14:paraId="4F9BD6EB" w14:textId="3BE58035" w:rsidR="00376938" w:rsidRPr="00427128" w:rsidRDefault="00336466" w:rsidP="00D94019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>Rib-Eye</w:t>
      </w:r>
      <w:r w:rsidR="00064C9E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Steak</w:t>
      </w: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(10 oz.)</w:t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       </w:t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>£2</w:t>
      </w: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>6</w:t>
      </w:r>
      <w:r w:rsidR="00B32BA0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>.95</w:t>
      </w:r>
      <w:r w:rsidR="00376938" w:rsidRPr="00427128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   </w:t>
      </w:r>
    </w:p>
    <w:p w14:paraId="11BC5BF5" w14:textId="2D62A2C1" w:rsidR="00064C9E" w:rsidRPr="00E227AD" w:rsidRDefault="00336466" w:rsidP="00D94019">
      <w:pPr>
        <w:rPr>
          <w:rFonts w:ascii="Century Gothic" w:hAnsi="Century Gothic"/>
          <w:bCs/>
          <w:iCs/>
          <w:color w:val="808080" w:themeColor="background1" w:themeShade="80"/>
          <w:szCs w:val="22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Wild Mushroom Gratin</w:t>
      </w:r>
      <w:r w:rsidR="00376938" w:rsidRPr="00E227AD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Onion Rings</w:t>
      </w:r>
      <w:r w:rsidR="00376938" w:rsidRPr="00E227AD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</w:t>
      </w:r>
      <w:r w:rsidR="00460D01" w:rsidRPr="00E227AD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kinny Fries</w:t>
      </w:r>
      <w:r w:rsidR="00064C9E" w:rsidRPr="00E227AD">
        <w:rPr>
          <w:rFonts w:ascii="Century Gothic" w:hAnsi="Century Gothic" w:cs="Arial"/>
          <w:iCs/>
          <w:color w:val="808080" w:themeColor="background1" w:themeShade="80"/>
          <w:shd w:val="clear" w:color="auto" w:fill="FFFFFF"/>
        </w:rPr>
        <w:t xml:space="preserve"> </w:t>
      </w:r>
      <w:r w:rsidR="00064C9E" w:rsidRPr="00E227AD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Pepper</w:t>
      </w:r>
      <w:r w:rsidR="000B75E3">
        <w:rPr>
          <w:rFonts w:ascii="Century Gothic" w:hAnsi="Century Gothic"/>
          <w:bCs/>
          <w:iCs/>
          <w:color w:val="808080" w:themeColor="background1" w:themeShade="80"/>
          <w:szCs w:val="28"/>
        </w:rPr>
        <w:t>corn</w:t>
      </w:r>
    </w:p>
    <w:p w14:paraId="53A81E18" w14:textId="292C5720" w:rsidR="00163E98" w:rsidRDefault="00163E98" w:rsidP="00D94019">
      <w:pPr>
        <w:rPr>
          <w:rFonts w:ascii="Century Gothic" w:hAnsi="Century Gothic"/>
          <w:bCs/>
          <w:iCs/>
          <w:sz w:val="28"/>
          <w:szCs w:val="28"/>
        </w:rPr>
      </w:pPr>
      <w:bookmarkStart w:id="4" w:name="_Hlk504745060"/>
    </w:p>
    <w:p w14:paraId="77211EA9" w14:textId="77777777" w:rsidR="00336466" w:rsidRDefault="00336466" w:rsidP="00336466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02AD24FC" w14:textId="44ADE083" w:rsidR="00336466" w:rsidRPr="009B2451" w:rsidRDefault="00336466" w:rsidP="00336466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Amy’s Singapore Chicken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color w:val="000000"/>
          <w:sz w:val="28"/>
          <w:szCs w:val="28"/>
        </w:rPr>
        <w:t xml:space="preserve">        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>£13.95</w:t>
      </w:r>
    </w:p>
    <w:p w14:paraId="477079CA" w14:textId="77777777" w:rsidR="00336466" w:rsidRPr="00D94019" w:rsidRDefault="00336466" w:rsidP="00336466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Coconut Rice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Pak Choi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Cucumber &amp; Pineapple Salsa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</w:t>
      </w:r>
    </w:p>
    <w:p w14:paraId="25171C80" w14:textId="77777777" w:rsidR="00336466" w:rsidRDefault="00336466" w:rsidP="00D94019">
      <w:pPr>
        <w:rPr>
          <w:rFonts w:ascii="Century Gothic" w:hAnsi="Century Gothic"/>
          <w:bCs/>
          <w:iCs/>
          <w:sz w:val="28"/>
          <w:szCs w:val="28"/>
        </w:rPr>
      </w:pPr>
    </w:p>
    <w:p w14:paraId="04E7A729" w14:textId="77777777" w:rsidR="00336466" w:rsidRDefault="00336466" w:rsidP="00D94019">
      <w:pPr>
        <w:rPr>
          <w:rFonts w:ascii="Century Gothic" w:hAnsi="Century Gothic"/>
          <w:bCs/>
          <w:iCs/>
          <w:sz w:val="28"/>
          <w:szCs w:val="28"/>
        </w:rPr>
      </w:pPr>
    </w:p>
    <w:p w14:paraId="34CB03A8" w14:textId="2564A755" w:rsidR="00460D01" w:rsidRPr="00376938" w:rsidRDefault="00064C9E" w:rsidP="00D94019">
      <w:pPr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Tempura Battered Sea Bream</w:t>
      </w:r>
      <w:r w:rsidR="008D037C">
        <w:rPr>
          <w:rFonts w:ascii="Century Gothic" w:hAnsi="Century Gothic"/>
          <w:bCs/>
          <w:iCs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sz w:val="28"/>
          <w:szCs w:val="28"/>
        </w:rPr>
        <w:t xml:space="preserve">        </w:t>
      </w:r>
      <w:r w:rsidR="008D037C">
        <w:rPr>
          <w:rFonts w:ascii="Century Gothic" w:hAnsi="Century Gothic"/>
          <w:bCs/>
          <w:iCs/>
          <w:sz w:val="28"/>
          <w:szCs w:val="28"/>
        </w:rPr>
        <w:t>£1</w:t>
      </w:r>
      <w:r w:rsidR="000B75E3">
        <w:rPr>
          <w:rFonts w:ascii="Century Gothic" w:hAnsi="Century Gothic"/>
          <w:bCs/>
          <w:iCs/>
          <w:sz w:val="28"/>
          <w:szCs w:val="28"/>
        </w:rPr>
        <w:t>4</w:t>
      </w:r>
      <w:r w:rsidR="008D037C">
        <w:rPr>
          <w:rFonts w:ascii="Century Gothic" w:hAnsi="Century Gothic"/>
          <w:bCs/>
          <w:iCs/>
          <w:sz w:val="28"/>
          <w:szCs w:val="28"/>
        </w:rPr>
        <w:t>.95</w:t>
      </w:r>
      <w:r w:rsidR="00460D01" w:rsidRPr="00376938">
        <w:rPr>
          <w:rFonts w:ascii="Century Gothic" w:hAnsi="Century Gothic"/>
          <w:bCs/>
          <w:iCs/>
          <w:sz w:val="28"/>
          <w:szCs w:val="28"/>
        </w:rPr>
        <w:t xml:space="preserve">   </w:t>
      </w:r>
    </w:p>
    <w:p w14:paraId="44F62D79" w14:textId="77777777" w:rsidR="00186A0E" w:rsidRDefault="00064C9E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Herb Crushed Potatoes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Pea </w:t>
      </w:r>
      <w:r>
        <w:rPr>
          <w:rFonts w:ascii="Century Gothic" w:hAnsi="Century Gothic"/>
          <w:bCs/>
          <w:iCs/>
          <w:color w:val="7F7F7F"/>
          <w:szCs w:val="22"/>
        </w:rPr>
        <w:t>Pur</w:t>
      </w:r>
      <w:r w:rsidRPr="00F5616F">
        <w:rPr>
          <w:rFonts w:ascii="Century Gothic" w:hAnsi="Century Gothic" w:cs="Arial"/>
          <w:iCs/>
          <w:color w:val="808080" w:themeColor="background1" w:themeShade="80"/>
          <w:shd w:val="clear" w:color="auto" w:fill="FFFFFF"/>
        </w:rPr>
        <w:t>ée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| </w:t>
      </w:r>
      <w:bookmarkEnd w:id="4"/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Warm Tartar Sauce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37693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</w:p>
    <w:p w14:paraId="1C9CFB3E" w14:textId="48C42011" w:rsidR="00163E98" w:rsidRPr="00336466" w:rsidRDefault="002A0C3C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DA4890D" wp14:editId="106012DD">
            <wp:simplePos x="0" y="0"/>
            <wp:positionH relativeFrom="margin">
              <wp:posOffset>5086350</wp:posOffset>
            </wp:positionH>
            <wp:positionV relativeFrom="margin">
              <wp:posOffset>161925</wp:posOffset>
            </wp:positionV>
            <wp:extent cx="876300" cy="876300"/>
            <wp:effectExtent l="0" t="0" r="1270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724BF" w14:textId="77777777" w:rsidR="00163E98" w:rsidRDefault="00163E98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62C4991F" w14:textId="7FD4E5A6" w:rsidR="00F429A3" w:rsidRPr="009B2451" w:rsidRDefault="009E5AB7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Charred Fillet Salmon</w:t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color w:val="000000"/>
          <w:sz w:val="28"/>
          <w:szCs w:val="28"/>
        </w:rPr>
        <w:t xml:space="preserve">        </w:t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>£15.95</w:t>
      </w:r>
      <w:r w:rsidR="00F429A3" w:rsidRPr="009B2451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</w:p>
    <w:p w14:paraId="2B3314DA" w14:textId="6DE56934" w:rsidR="00F429A3" w:rsidRDefault="009E5AB7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alt Baked Beetroot</w:t>
      </w:r>
      <w:r w:rsidR="00F429A3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callions</w:t>
      </w:r>
      <w:r w:rsidR="00F429A3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Mussels Chowder</w:t>
      </w:r>
      <w:r w:rsidR="00F429A3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 </w:t>
      </w:r>
    </w:p>
    <w:p w14:paraId="789C5D7A" w14:textId="77777777" w:rsidR="00163E98" w:rsidRDefault="00163E9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1FC19D42" w14:textId="77777777" w:rsidR="00163E98" w:rsidRDefault="00163E98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72A4B2C" w14:textId="3EFD26D9" w:rsidR="009E5AB7" w:rsidRPr="009B2451" w:rsidRDefault="009E5AB7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 xml:space="preserve">Whole Baked </w:t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>Lemon Sole</w:t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color w:val="000000"/>
          <w:sz w:val="28"/>
          <w:szCs w:val="28"/>
        </w:rPr>
        <w:t xml:space="preserve">        </w:t>
      </w:r>
      <w:r w:rsidR="008D037C">
        <w:rPr>
          <w:rFonts w:ascii="Century Gothic" w:hAnsi="Century Gothic"/>
          <w:bCs/>
          <w:iCs/>
          <w:color w:val="000000"/>
          <w:sz w:val="28"/>
          <w:szCs w:val="28"/>
        </w:rPr>
        <w:t>£16.95</w:t>
      </w:r>
    </w:p>
    <w:p w14:paraId="6FC29089" w14:textId="46048099" w:rsidR="00163E98" w:rsidRPr="00336466" w:rsidRDefault="008D037C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Saffron Potatoes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9E5AB7">
        <w:rPr>
          <w:rFonts w:ascii="Century Gothic" w:hAnsi="Century Gothic"/>
          <w:bCs/>
          <w:iCs/>
          <w:color w:val="808080" w:themeColor="background1" w:themeShade="80"/>
          <w:szCs w:val="28"/>
        </w:rPr>
        <w:t>Seasonal Vegetables</w:t>
      </w:r>
      <w:r w:rsidR="009E5AB7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 w:rsidR="009E5AB7">
        <w:rPr>
          <w:rFonts w:ascii="Century Gothic" w:hAnsi="Century Gothic"/>
          <w:bCs/>
          <w:iCs/>
          <w:color w:val="808080" w:themeColor="background1" w:themeShade="80"/>
          <w:szCs w:val="28"/>
        </w:rPr>
        <w:t>Rosemary Butter Sauce</w:t>
      </w:r>
      <w:r w:rsidR="009E5AB7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</w:t>
      </w:r>
    </w:p>
    <w:p w14:paraId="44214158" w14:textId="77777777" w:rsidR="00163E98" w:rsidRDefault="00163E9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58CE5EDD" w14:textId="77777777" w:rsidR="00163E98" w:rsidRDefault="00163E98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6321BEB9" w14:textId="11D45F1E" w:rsidR="00186A0E" w:rsidRPr="009B2451" w:rsidRDefault="00186A0E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bookmarkStart w:id="5" w:name="_Hlk518236577"/>
      <w:r>
        <w:rPr>
          <w:rFonts w:ascii="Century Gothic" w:hAnsi="Century Gothic"/>
          <w:bCs/>
          <w:iCs/>
          <w:color w:val="000000"/>
          <w:sz w:val="28"/>
          <w:szCs w:val="28"/>
        </w:rPr>
        <w:t>Crowdie Cheese &amp; Polenta Beignet</w:t>
      </w:r>
      <w:r w:rsidR="00F030E1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>(V)</w:t>
      </w:r>
      <w:r w:rsidR="00F030E1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F030E1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F030E1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color w:val="000000"/>
          <w:sz w:val="28"/>
          <w:szCs w:val="28"/>
        </w:rPr>
        <w:t xml:space="preserve">        </w:t>
      </w:r>
      <w:r w:rsidR="00F030E1">
        <w:rPr>
          <w:rFonts w:ascii="Century Gothic" w:hAnsi="Century Gothic"/>
          <w:bCs/>
          <w:iCs/>
          <w:color w:val="000000"/>
          <w:sz w:val="28"/>
          <w:szCs w:val="28"/>
        </w:rPr>
        <w:t>£1</w:t>
      </w:r>
      <w:r w:rsidR="00336466">
        <w:rPr>
          <w:rFonts w:ascii="Century Gothic" w:hAnsi="Century Gothic"/>
          <w:bCs/>
          <w:iCs/>
          <w:color w:val="000000"/>
          <w:sz w:val="28"/>
          <w:szCs w:val="28"/>
        </w:rPr>
        <w:t>3</w:t>
      </w:r>
      <w:r w:rsidR="00F030E1">
        <w:rPr>
          <w:rFonts w:ascii="Century Gothic" w:hAnsi="Century Gothic"/>
          <w:bCs/>
          <w:iCs/>
          <w:color w:val="000000"/>
          <w:sz w:val="28"/>
          <w:szCs w:val="28"/>
        </w:rPr>
        <w:t>.95</w:t>
      </w:r>
      <w:r w:rsidRPr="009B2451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</w:p>
    <w:p w14:paraId="209E9860" w14:textId="5791D1EF" w:rsidR="00186A0E" w:rsidRDefault="00186A0E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Foraged Mushrooms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pinach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DF7C12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Confit </w:t>
      </w:r>
      <w:r w:rsidRPr="00186A0E">
        <w:rPr>
          <w:rFonts w:ascii="Century Gothic" w:hAnsi="Century Gothic"/>
          <w:bCs/>
          <w:iCs/>
          <w:color w:val="808080" w:themeColor="background1" w:themeShade="80"/>
          <w:szCs w:val="28"/>
        </w:rPr>
        <w:t>Tomato</w:t>
      </w:r>
      <w:r w:rsidRPr="00186A0E">
        <w:rPr>
          <w:rFonts w:ascii="Century Gothic" w:hAnsi="Century Gothic" w:cs="Arial"/>
          <w:color w:val="808080" w:themeColor="background1" w:themeShade="80"/>
          <w:shd w:val="clear" w:color="auto" w:fill="FFFFFF"/>
        </w:rPr>
        <w:t> </w:t>
      </w:r>
      <w:r w:rsidR="00FC78B5">
        <w:rPr>
          <w:rStyle w:val="Emphasis"/>
          <w:rFonts w:ascii="Century Gothic" w:hAnsi="Century Gothic" w:cs="Arial"/>
          <w:bCs/>
          <w:i w:val="0"/>
          <w:iCs w:val="0"/>
          <w:color w:val="808080" w:themeColor="background1" w:themeShade="80"/>
          <w:shd w:val="clear" w:color="auto" w:fill="FFFFFF"/>
        </w:rPr>
        <w:t>F</w:t>
      </w:r>
      <w:r w:rsidRPr="00186A0E">
        <w:rPr>
          <w:rStyle w:val="Emphasis"/>
          <w:rFonts w:ascii="Century Gothic" w:hAnsi="Century Gothic" w:cs="Arial"/>
          <w:bCs/>
          <w:i w:val="0"/>
          <w:iCs w:val="0"/>
          <w:color w:val="808080" w:themeColor="background1" w:themeShade="80"/>
          <w:shd w:val="clear" w:color="auto" w:fill="FFFFFF"/>
        </w:rPr>
        <w:t>ricassé</w:t>
      </w:r>
      <w:r w:rsidR="00FC78B5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</w:t>
      </w:r>
    </w:p>
    <w:bookmarkEnd w:id="5"/>
    <w:p w14:paraId="7D9D9DA1" w14:textId="411A221C" w:rsidR="00655882" w:rsidRDefault="00655882" w:rsidP="00655882">
      <w:pPr>
        <w:rPr>
          <w:rFonts w:ascii="Century Gothic" w:hAnsi="Century Gothic"/>
          <w:bCs/>
          <w:iCs/>
          <w:color w:val="000000"/>
        </w:rPr>
      </w:pPr>
    </w:p>
    <w:p w14:paraId="229B59CD" w14:textId="3CD0C7D8" w:rsidR="00F030E1" w:rsidRDefault="00F030E1" w:rsidP="00655882">
      <w:pPr>
        <w:rPr>
          <w:rFonts w:ascii="Century Gothic" w:hAnsi="Century Gothic"/>
          <w:bCs/>
          <w:iCs/>
          <w:color w:val="000000"/>
        </w:rPr>
      </w:pPr>
    </w:p>
    <w:p w14:paraId="12FEBAA7" w14:textId="0F9559B8" w:rsidR="00F030E1" w:rsidRPr="00D51E6A" w:rsidRDefault="00F030E1" w:rsidP="00F030E1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>Risotto</w:t>
      </w:r>
      <w:r w:rsidR="00DF7C12"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Primavera</w:t>
      </w:r>
      <w:r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(V)</w:t>
      </w:r>
      <w:r w:rsidR="00DF7C12"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DF7C12"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DF7C12"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DF7C12"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DF7C12"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DF7C12"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DF7C12"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9A47C3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       </w:t>
      </w:r>
      <w:r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>£1</w:t>
      </w:r>
      <w:r w:rsidR="00336466">
        <w:rPr>
          <w:rFonts w:ascii="Century Gothic" w:hAnsi="Century Gothic"/>
          <w:bCs/>
          <w:iCs/>
          <w:color w:val="000000" w:themeColor="text1"/>
          <w:sz w:val="28"/>
          <w:szCs w:val="28"/>
        </w:rPr>
        <w:t>3</w:t>
      </w:r>
      <w:r w:rsidRPr="00D51E6A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.95 </w:t>
      </w:r>
    </w:p>
    <w:p w14:paraId="308F700D" w14:textId="15C2DF68" w:rsidR="00F030E1" w:rsidRPr="009A47C3" w:rsidRDefault="00DF7C12" w:rsidP="00655882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Asparagu</w:t>
      </w:r>
      <w:r w:rsidR="00F030E1">
        <w:rPr>
          <w:rFonts w:ascii="Century Gothic" w:hAnsi="Century Gothic"/>
          <w:bCs/>
          <w:iCs/>
          <w:color w:val="808080" w:themeColor="background1" w:themeShade="80"/>
          <w:szCs w:val="28"/>
        </w:rPr>
        <w:t>s</w:t>
      </w:r>
      <w:r w:rsidR="00F030E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Peas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Samphire</w:t>
      </w:r>
      <w:r w:rsidR="00F030E1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F030E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</w:t>
      </w:r>
    </w:p>
    <w:p w14:paraId="291DE79E" w14:textId="77777777" w:rsidR="009A47C3" w:rsidRDefault="009A47C3" w:rsidP="00655882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3CE90E59" w14:textId="62BDDEEC" w:rsidR="009A47C3" w:rsidRPr="009A47C3" w:rsidRDefault="009A47C3" w:rsidP="00655882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Chips, New Potatoes, Seasonal Vegetables or Salad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  <w:t>£3.50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ab/>
      </w:r>
    </w:p>
    <w:p w14:paraId="246E57EA" w14:textId="4701E073" w:rsidR="00186A0E" w:rsidRDefault="00186A0E" w:rsidP="00376938">
      <w:pPr>
        <w:jc w:val="center"/>
        <w:rPr>
          <w:rFonts w:ascii="Century Gothic" w:hAnsi="Century Gothic"/>
          <w:bCs/>
          <w:iCs/>
          <w:color w:val="000000"/>
          <w:sz w:val="2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0CF04734" wp14:editId="625F5BCB">
            <wp:simplePos x="0" y="0"/>
            <wp:positionH relativeFrom="margin">
              <wp:posOffset>5124450</wp:posOffset>
            </wp:positionH>
            <wp:positionV relativeFrom="margin">
              <wp:posOffset>228600</wp:posOffset>
            </wp:positionV>
            <wp:extent cx="876300" cy="8763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Cs/>
          <w:iCs/>
          <w:color w:val="000000"/>
          <w:sz w:val="22"/>
        </w:rPr>
        <w:t xml:space="preserve">                   </w:t>
      </w:r>
      <w:r>
        <w:rPr>
          <w:noProof/>
          <w:lang w:val="en-US" w:eastAsia="en-US"/>
        </w:rPr>
        <w:drawing>
          <wp:inline distT="0" distB="0" distL="0" distR="0" wp14:anchorId="3D79FEE7" wp14:editId="5D886FA4">
            <wp:extent cx="260991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71" cy="13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2C1F" w14:textId="146868E5" w:rsidR="00186A0E" w:rsidRDefault="00186A0E" w:rsidP="00186A0E">
      <w:pPr>
        <w:rPr>
          <w:rFonts w:ascii="Century Gothic" w:hAnsi="Century Gothic"/>
          <w:bCs/>
          <w:iCs/>
          <w:color w:val="000000"/>
          <w:sz w:val="22"/>
        </w:rPr>
      </w:pPr>
    </w:p>
    <w:p w14:paraId="048CE58C" w14:textId="658E6761" w:rsidR="00186A0E" w:rsidRPr="00186A0E" w:rsidRDefault="006F648F" w:rsidP="009B291D">
      <w:pPr>
        <w:rPr>
          <w:rFonts w:ascii="Century Gothic" w:hAnsi="Century Gothic"/>
          <w:b/>
          <w:bCs/>
          <w:iCs/>
          <w:color w:val="000000"/>
          <w:sz w:val="36"/>
          <w:szCs w:val="36"/>
        </w:rPr>
      </w:pPr>
      <w:r>
        <w:rPr>
          <w:rFonts w:ascii="Century Gothic" w:hAnsi="Century Gothic"/>
          <w:b/>
          <w:bCs/>
          <w:iCs/>
          <w:color w:val="000000"/>
          <w:sz w:val="36"/>
          <w:szCs w:val="36"/>
        </w:rPr>
        <w:t>To Finish</w:t>
      </w:r>
    </w:p>
    <w:p w14:paraId="152578CB" w14:textId="77777777" w:rsidR="00074128" w:rsidRDefault="00074128" w:rsidP="00074128">
      <w:pPr>
        <w:rPr>
          <w:rFonts w:ascii="Century Gothic" w:hAnsi="Century Gothic"/>
          <w:bCs/>
          <w:iCs/>
          <w:color w:val="000000"/>
          <w:sz w:val="22"/>
        </w:rPr>
      </w:pPr>
    </w:p>
    <w:p w14:paraId="2F3416A9" w14:textId="77777777" w:rsidR="00074128" w:rsidRDefault="00074128" w:rsidP="00074128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73E4982" w14:textId="35EA380B" w:rsidR="00FC78B5" w:rsidRPr="009B2451" w:rsidRDefault="00FC78B5" w:rsidP="00074128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Kincraig Apple &amp; Blackberry Crumble</w:t>
      </w:r>
      <w:r w:rsidR="00A20215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A20215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A20215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A20215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A20215">
        <w:rPr>
          <w:rFonts w:ascii="Century Gothic" w:hAnsi="Century Gothic"/>
          <w:bCs/>
          <w:iCs/>
          <w:color w:val="000000"/>
          <w:sz w:val="28"/>
          <w:szCs w:val="28"/>
        </w:rPr>
        <w:tab/>
        <w:t>£6.95</w:t>
      </w:r>
      <w:r w:rsidRPr="009B2451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</w:p>
    <w:p w14:paraId="1B96D0ED" w14:textId="3012F007" w:rsidR="00FC78B5" w:rsidRDefault="000D3CB5" w:rsidP="00074128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Homemade </w:t>
      </w:r>
      <w:r w:rsidR="00FC78B5">
        <w:rPr>
          <w:rFonts w:ascii="Century Gothic" w:hAnsi="Century Gothic"/>
          <w:bCs/>
          <w:iCs/>
          <w:color w:val="808080" w:themeColor="background1" w:themeShade="80"/>
          <w:szCs w:val="28"/>
        </w:rPr>
        <w:t>Vanilla Ice Cream</w:t>
      </w:r>
      <w:r w:rsidR="00FC78B5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 </w:t>
      </w:r>
    </w:p>
    <w:p w14:paraId="743701D4" w14:textId="77777777" w:rsidR="00074128" w:rsidRDefault="00074128" w:rsidP="00074128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35CEFAC5" w14:textId="77777777" w:rsidR="00074128" w:rsidRDefault="00074128" w:rsidP="00074128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3FEC7C10" w14:textId="39EFE999" w:rsidR="00A20215" w:rsidRPr="000D3CB5" w:rsidRDefault="00A20215" w:rsidP="00A20215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hocolate &amp; Peanut Fondant</w:t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  <w:t>£6.95</w:t>
      </w:r>
    </w:p>
    <w:p w14:paraId="6E605B02" w14:textId="77777777" w:rsidR="00A20215" w:rsidRDefault="00A20215" w:rsidP="00A20215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White Chocolate Sauce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Homemade Dalmore Malt Ice Cream </w:t>
      </w:r>
    </w:p>
    <w:p w14:paraId="7C918BF9" w14:textId="77777777" w:rsidR="00C87BBF" w:rsidRDefault="00C87BBF" w:rsidP="00C87BBF">
      <w:pP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bookmarkStart w:id="6" w:name="_Hlk515987685"/>
    </w:p>
    <w:p w14:paraId="68949659" w14:textId="77777777" w:rsidR="00C87BBF" w:rsidRDefault="00C87BBF" w:rsidP="00C87BBF">
      <w:pP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40AB50C5" w14:textId="46A56BE5" w:rsidR="007B53C6" w:rsidRPr="000D3CB5" w:rsidRDefault="00A20215" w:rsidP="00C87BBF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Drambuie Parfait</w:t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  <w:t>£</w:t>
      </w:r>
      <w:r w:rsidR="00942D86">
        <w:rPr>
          <w:rFonts w:ascii="Century Gothic" w:hAnsi="Century Gothic"/>
          <w:bCs/>
          <w:iCs/>
          <w:color w:val="000000" w:themeColor="text1"/>
          <w:sz w:val="28"/>
          <w:szCs w:val="28"/>
        </w:rPr>
        <w:t>7</w:t>
      </w:r>
      <w:r>
        <w:rPr>
          <w:rFonts w:ascii="Century Gothic" w:hAnsi="Century Gothic"/>
          <w:bCs/>
          <w:iCs/>
          <w:color w:val="000000" w:themeColor="text1"/>
          <w:sz w:val="28"/>
          <w:szCs w:val="28"/>
        </w:rPr>
        <w:t>.95</w:t>
      </w:r>
    </w:p>
    <w:p w14:paraId="034AB2F9" w14:textId="4AE9ED78" w:rsidR="000D3CB5" w:rsidRDefault="00A20215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Raspberries</w:t>
      </w:r>
      <w:r w:rsidR="007B53C6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7B53C6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 w:rsidR="007B53C6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Oat Crumble</w:t>
      </w:r>
    </w:p>
    <w:bookmarkEnd w:id="6"/>
    <w:p w14:paraId="6690BD66" w14:textId="77777777" w:rsidR="00C87BBF" w:rsidRDefault="00C87BBF" w:rsidP="00C87BBF">
      <w:pP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0BFC2FB0" w14:textId="77777777" w:rsidR="00C87BBF" w:rsidRDefault="00C87BBF" w:rsidP="00C87BBF">
      <w:pP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4BCCA463" w14:textId="48CF18CE" w:rsidR="000D3CB5" w:rsidRPr="000D3CB5" w:rsidRDefault="00A20215" w:rsidP="00C87BBF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Scottish Summer Berry Tart</w:t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  <w:t>£6.95</w:t>
      </w:r>
    </w:p>
    <w:p w14:paraId="04CB453B" w14:textId="722FBDDC" w:rsidR="000D3CB5" w:rsidRDefault="006F648F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 w:rsidRPr="006F648F">
        <w:rPr>
          <w:rStyle w:val="Emphasis"/>
          <w:rFonts w:ascii="Century Gothic" w:hAnsi="Century Gothic" w:cs="Arial"/>
          <w:bCs/>
          <w:i w:val="0"/>
          <w:iCs w:val="0"/>
          <w:color w:val="808080" w:themeColor="background1" w:themeShade="80"/>
          <w:shd w:val="clear" w:color="auto" w:fill="FFFFFF"/>
        </w:rPr>
        <w:t xml:space="preserve">Crème </w:t>
      </w:r>
      <w:r>
        <w:rPr>
          <w:rStyle w:val="Emphasis"/>
          <w:rFonts w:ascii="Century Gothic" w:hAnsi="Century Gothic" w:cs="Arial"/>
          <w:bCs/>
          <w:i w:val="0"/>
          <w:iCs w:val="0"/>
          <w:color w:val="808080" w:themeColor="background1" w:themeShade="80"/>
          <w:shd w:val="clear" w:color="auto" w:fill="FFFFFF"/>
        </w:rPr>
        <w:t>P</w:t>
      </w:r>
      <w:r w:rsidRPr="006F648F">
        <w:rPr>
          <w:rStyle w:val="Emphasis"/>
          <w:rFonts w:ascii="Century Gothic" w:hAnsi="Century Gothic" w:cs="Arial"/>
          <w:bCs/>
          <w:i w:val="0"/>
          <w:iCs w:val="0"/>
          <w:color w:val="808080" w:themeColor="background1" w:themeShade="80"/>
          <w:shd w:val="clear" w:color="auto" w:fill="FFFFFF"/>
        </w:rPr>
        <w:t>âtissière</w:t>
      </w:r>
      <w:r w:rsidR="00A20215" w:rsidRPr="006F648F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A20215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 w:rsidR="00A20215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Raspberry Sorbet</w:t>
      </w:r>
    </w:p>
    <w:p w14:paraId="690B123E" w14:textId="77777777" w:rsidR="00C87BBF" w:rsidRDefault="00C87BBF" w:rsidP="00C87BBF">
      <w:pP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bookmarkStart w:id="7" w:name="_Hlk515987904"/>
    </w:p>
    <w:p w14:paraId="54B19B52" w14:textId="77777777" w:rsidR="00C87BBF" w:rsidRDefault="00C87BBF" w:rsidP="00C87BBF">
      <w:pP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32272AA2" w14:textId="5C7ABC28" w:rsidR="000D3CB5" w:rsidRPr="000D3CB5" w:rsidRDefault="00A20215" w:rsidP="00C87BBF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Sticky Toffee Pudding</w:t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  <w:t>£6.95</w:t>
      </w:r>
    </w:p>
    <w:p w14:paraId="239B55E1" w14:textId="5E8AEB1C" w:rsidR="000D3CB5" w:rsidRDefault="00A20215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Butterscotch Sauce </w:t>
      </w:r>
      <w:bookmarkStart w:id="8" w:name="_Hlk518237237"/>
      <w:r w:rsidR="000D3CB5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bookmarkEnd w:id="8"/>
      <w:r w:rsidR="000D3CB5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Homemade Vanilla Ice Cream</w:t>
      </w:r>
    </w:p>
    <w:bookmarkEnd w:id="7"/>
    <w:p w14:paraId="48D5FF49" w14:textId="3CA0740D" w:rsidR="000D3CB5" w:rsidRDefault="000D3CB5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7290F9B3" w14:textId="77777777" w:rsidR="00C87BBF" w:rsidRDefault="00C87BBF" w:rsidP="000D3CB5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41938B1F" w14:textId="4BC5D374" w:rsidR="00A20215" w:rsidRPr="000D3CB5" w:rsidRDefault="00A20215" w:rsidP="00A20215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bookmarkStart w:id="9" w:name="_Hlk515988573"/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Trio of Kincraig </w:t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Desserts</w:t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  <w:t>£9.50</w:t>
      </w:r>
    </w:p>
    <w:p w14:paraId="544CF256" w14:textId="4D014CDD" w:rsidR="00A20215" w:rsidRDefault="006F648F" w:rsidP="00A20215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Kincraig Apple &amp; Blackberry Crumble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Drambuie Parfait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 w:rsidR="00A20215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</w:p>
    <w:p w14:paraId="45EE9686" w14:textId="21B8E54F" w:rsidR="006F648F" w:rsidRDefault="006F648F" w:rsidP="00A20215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cottish Summer Berry Tart</w:t>
      </w:r>
    </w:p>
    <w:bookmarkEnd w:id="9"/>
    <w:p w14:paraId="292B9A11" w14:textId="77777777" w:rsidR="000D3CB5" w:rsidRDefault="000D3CB5" w:rsidP="000D3CB5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243A3499" w14:textId="1788C1EA" w:rsidR="00C87BBF" w:rsidRDefault="00C87BBF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04EF3DE3" w14:textId="3B82FE42" w:rsidR="00C87BBF" w:rsidRPr="000D3CB5" w:rsidRDefault="00C87BBF" w:rsidP="00C87BBF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Kincraig Ice Creams &amp; Sorbets</w:t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6F648F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  <w:t>£5.95</w:t>
      </w:r>
    </w:p>
    <w:p w14:paraId="6925D925" w14:textId="77777777" w:rsidR="00C87BBF" w:rsidRDefault="00C87BBF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Selection of Homemade Ice Creams &amp; Sorbets</w:t>
      </w:r>
    </w:p>
    <w:p w14:paraId="7483F231" w14:textId="6C085CAC" w:rsidR="00C87BBF" w:rsidRDefault="00C87BBF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17D81278" w14:textId="77777777" w:rsidR="00C87BBF" w:rsidRDefault="00C87BBF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5BA953C5" w14:textId="6800A726" w:rsidR="000D3CB5" w:rsidRDefault="000D3CB5" w:rsidP="000D3CB5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7C194746" w14:textId="77777777" w:rsidR="00C87BBF" w:rsidRDefault="00C87BBF" w:rsidP="000D3CB5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587E74C0" w14:textId="77777777" w:rsidR="00F04C73" w:rsidRDefault="00F04C73" w:rsidP="00F04C73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3B3A56A1" w14:textId="481A237F" w:rsidR="00F04C73" w:rsidRDefault="00F04C73" w:rsidP="000D3CB5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030EDCE0" w14:textId="77777777" w:rsidR="00F04C73" w:rsidRDefault="00F04C73" w:rsidP="00C87BBF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5A1A280E" w14:textId="024A0551" w:rsidR="00F04C73" w:rsidRDefault="00FC78B5" w:rsidP="00F04C73">
      <w:pPr>
        <w:jc w:val="center"/>
        <w:rPr>
          <w:rFonts w:ascii="Century Gothic" w:hAnsi="Century Gothic"/>
          <w:bCs/>
          <w:iCs/>
          <w:color w:val="000000"/>
          <w:sz w:val="22"/>
        </w:rPr>
      </w:pP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</w:t>
      </w:r>
    </w:p>
    <w:p w14:paraId="124ABBA1" w14:textId="71C2C5A4" w:rsidR="00F04C73" w:rsidRDefault="00F04C73" w:rsidP="00F04C73">
      <w:pPr>
        <w:jc w:val="center"/>
        <w:rPr>
          <w:rFonts w:ascii="Century Gothic" w:hAnsi="Century Gothic"/>
          <w:bCs/>
          <w:iCs/>
          <w:color w:val="000000"/>
          <w:sz w:val="2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74E42AF2" wp14:editId="242D855E">
            <wp:simplePos x="0" y="0"/>
            <wp:positionH relativeFrom="margin">
              <wp:posOffset>5191125</wp:posOffset>
            </wp:positionH>
            <wp:positionV relativeFrom="margin">
              <wp:posOffset>171450</wp:posOffset>
            </wp:positionV>
            <wp:extent cx="876300" cy="8763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Cs/>
          <w:iCs/>
          <w:color w:val="000000"/>
          <w:sz w:val="22"/>
        </w:rPr>
        <w:t xml:space="preserve">                 </w:t>
      </w:r>
      <w:r>
        <w:rPr>
          <w:noProof/>
          <w:lang w:val="en-US" w:eastAsia="en-US"/>
        </w:rPr>
        <w:drawing>
          <wp:inline distT="0" distB="0" distL="0" distR="0" wp14:anchorId="1B6C9D3B" wp14:editId="2CBF8709">
            <wp:extent cx="260991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71" cy="13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F335" w14:textId="77777777" w:rsidR="00F04C73" w:rsidRDefault="00F04C73" w:rsidP="00376938">
      <w:pPr>
        <w:jc w:val="center"/>
        <w:rPr>
          <w:rFonts w:ascii="Century Gothic" w:hAnsi="Century Gothic"/>
          <w:bCs/>
          <w:iCs/>
          <w:color w:val="000000"/>
          <w:sz w:val="22"/>
        </w:rPr>
      </w:pPr>
    </w:p>
    <w:p w14:paraId="1B4F4EB4" w14:textId="0F06232B" w:rsidR="00F04C73" w:rsidRPr="00F04C73" w:rsidRDefault="009B291D" w:rsidP="00376938">
      <w:pPr>
        <w:jc w:val="center"/>
        <w:rPr>
          <w:rFonts w:ascii="Century Gothic" w:hAnsi="Century Gothic"/>
          <w:b/>
          <w:bCs/>
          <w:iCs/>
          <w:color w:val="000000"/>
          <w:sz w:val="36"/>
          <w:szCs w:val="36"/>
        </w:rPr>
      </w:pPr>
      <w:r>
        <w:rPr>
          <w:rFonts w:ascii="Century Gothic" w:hAnsi="Century Gothic"/>
          <w:b/>
          <w:bCs/>
          <w:iCs/>
          <w:color w:val="000000"/>
          <w:sz w:val="36"/>
          <w:szCs w:val="36"/>
        </w:rPr>
        <w:t>Scottish</w:t>
      </w:r>
      <w:r w:rsidR="006F648F">
        <w:rPr>
          <w:rFonts w:ascii="Century Gothic" w:hAnsi="Century Gothic"/>
          <w:b/>
          <w:bCs/>
          <w:iCs/>
          <w:color w:val="000000"/>
          <w:sz w:val="36"/>
          <w:szCs w:val="36"/>
        </w:rPr>
        <w:t xml:space="preserve"> </w:t>
      </w:r>
      <w:r w:rsidR="00C87BBF">
        <w:rPr>
          <w:rFonts w:ascii="Century Gothic" w:hAnsi="Century Gothic"/>
          <w:b/>
          <w:bCs/>
          <w:iCs/>
          <w:color w:val="000000"/>
          <w:sz w:val="36"/>
          <w:szCs w:val="36"/>
        </w:rPr>
        <w:t xml:space="preserve">Artisan </w:t>
      </w:r>
      <w:r w:rsidR="00F04C73" w:rsidRPr="00F04C73">
        <w:rPr>
          <w:rFonts w:ascii="Century Gothic" w:hAnsi="Century Gothic"/>
          <w:b/>
          <w:bCs/>
          <w:iCs/>
          <w:color w:val="000000"/>
          <w:sz w:val="36"/>
          <w:szCs w:val="36"/>
        </w:rPr>
        <w:t xml:space="preserve">Cheese </w:t>
      </w:r>
      <w:r w:rsidR="00942D86">
        <w:rPr>
          <w:rFonts w:ascii="Century Gothic" w:hAnsi="Century Gothic"/>
          <w:b/>
          <w:bCs/>
          <w:iCs/>
          <w:color w:val="000000"/>
          <w:sz w:val="36"/>
          <w:szCs w:val="36"/>
        </w:rPr>
        <w:t>Selection</w:t>
      </w:r>
    </w:p>
    <w:p w14:paraId="235D0FEC" w14:textId="77777777" w:rsidR="00C87BBF" w:rsidRDefault="00C87BBF" w:rsidP="00C87BBF">
      <w:pPr>
        <w:rPr>
          <w:rFonts w:ascii="Century Gothic" w:hAnsi="Century Gothic"/>
          <w:bCs/>
          <w:iCs/>
          <w:color w:val="000000"/>
          <w:sz w:val="22"/>
        </w:rPr>
      </w:pPr>
    </w:p>
    <w:p w14:paraId="7572A10C" w14:textId="77777777" w:rsidR="006F648F" w:rsidRDefault="006F648F" w:rsidP="00C87BBF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2B522F3" w14:textId="66C38282" w:rsidR="009B2451" w:rsidRPr="00F04C73" w:rsidRDefault="009B2451" w:rsidP="00C87BBF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F04C73">
        <w:rPr>
          <w:rFonts w:ascii="Century Gothic" w:hAnsi="Century Gothic"/>
          <w:bCs/>
          <w:iCs/>
          <w:color w:val="000000"/>
          <w:sz w:val="28"/>
          <w:szCs w:val="28"/>
        </w:rPr>
        <w:t xml:space="preserve">Morangie </w:t>
      </w:r>
      <w:r w:rsidR="00F1208C" w:rsidRPr="00F04C73">
        <w:rPr>
          <w:rFonts w:ascii="Century Gothic" w:hAnsi="Century Gothic"/>
          <w:bCs/>
          <w:iCs/>
          <w:color w:val="000000"/>
          <w:sz w:val="28"/>
          <w:szCs w:val="28"/>
        </w:rPr>
        <w:t>B</w:t>
      </w:r>
      <w:r w:rsidRPr="00F04C73">
        <w:rPr>
          <w:rFonts w:ascii="Century Gothic" w:hAnsi="Century Gothic"/>
          <w:bCs/>
          <w:iCs/>
          <w:color w:val="000000"/>
          <w:sz w:val="28"/>
          <w:szCs w:val="28"/>
        </w:rPr>
        <w:t xml:space="preserve">rie </w:t>
      </w:r>
    </w:p>
    <w:p w14:paraId="1A0A88B1" w14:textId="4438978B" w:rsidR="009B2451" w:rsidRPr="00F04C73" w:rsidRDefault="00967497" w:rsidP="00C87BBF">
      <w:pPr>
        <w:rPr>
          <w:rFonts w:ascii="Century Gothic" w:hAnsi="Century Gothic"/>
          <w:bCs/>
          <w:iCs/>
          <w:color w:val="000000"/>
        </w:rPr>
      </w:pP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A 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smooth, sweet, creamy cheese made from pasteurized cow's milk, produced 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nearby 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by 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the Stones family of 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Highland Fine Cheeses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at Blarliath Farm near 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Tain</w:t>
      </w:r>
    </w:p>
    <w:p w14:paraId="212A9B8F" w14:textId="77777777" w:rsidR="009B2451" w:rsidRPr="00F429A3" w:rsidRDefault="009B2451" w:rsidP="00376938">
      <w:pPr>
        <w:jc w:val="center"/>
        <w:rPr>
          <w:rFonts w:ascii="Century Gothic" w:hAnsi="Century Gothic"/>
          <w:bCs/>
          <w:iCs/>
          <w:color w:val="000000"/>
          <w:sz w:val="22"/>
        </w:rPr>
      </w:pPr>
    </w:p>
    <w:p w14:paraId="7A9E8BB2" w14:textId="77777777" w:rsidR="009B2451" w:rsidRPr="00F04C73" w:rsidRDefault="009B2451" w:rsidP="00C87BBF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F04C73">
        <w:rPr>
          <w:rFonts w:ascii="Century Gothic" w:hAnsi="Century Gothic"/>
          <w:bCs/>
          <w:iCs/>
          <w:color w:val="000000"/>
          <w:sz w:val="28"/>
          <w:szCs w:val="28"/>
        </w:rPr>
        <w:t xml:space="preserve">Strathdon Blue </w:t>
      </w:r>
    </w:p>
    <w:p w14:paraId="5B6D4D6D" w14:textId="7510F10F" w:rsidR="00967497" w:rsidRPr="00F04C73" w:rsidRDefault="00967497" w:rsidP="00C87BBF">
      <w:pPr>
        <w:rPr>
          <w:rFonts w:ascii="Century Gothic" w:hAnsi="Century Gothic"/>
          <w:bCs/>
          <w:iCs/>
          <w:color w:val="000000"/>
        </w:rPr>
      </w:pP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A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rich, creamy blue cheese made from pasteurized cow's milk 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produced by</w:t>
      </w:r>
      <w:r w:rsidR="00C87BBF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the Stones family of Highland Fine Cheeses at Blarliath Farm near Tain</w:t>
      </w:r>
    </w:p>
    <w:p w14:paraId="63ACDBCE" w14:textId="2A684476" w:rsidR="009B2451" w:rsidRPr="00F429A3" w:rsidRDefault="009B2451" w:rsidP="00967497">
      <w:pPr>
        <w:rPr>
          <w:rFonts w:ascii="Century Gothic" w:hAnsi="Century Gothic"/>
          <w:bCs/>
          <w:iCs/>
          <w:color w:val="000000"/>
          <w:sz w:val="22"/>
        </w:rPr>
      </w:pPr>
    </w:p>
    <w:p w14:paraId="79795F46" w14:textId="77777777" w:rsidR="009B2451" w:rsidRPr="00EC400D" w:rsidRDefault="009B2451" w:rsidP="00C87BBF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EC400D">
        <w:rPr>
          <w:rFonts w:ascii="Century Gothic" w:hAnsi="Century Gothic"/>
          <w:bCs/>
          <w:iCs/>
          <w:color w:val="000000"/>
          <w:sz w:val="28"/>
          <w:szCs w:val="28"/>
        </w:rPr>
        <w:t>Smoked Dunlop</w:t>
      </w:r>
    </w:p>
    <w:p w14:paraId="404900C8" w14:textId="6F122ABF" w:rsidR="009B2451" w:rsidRPr="00EC400D" w:rsidRDefault="00967497" w:rsidP="00C87BBF">
      <w:pPr>
        <w:rPr>
          <w:rFonts w:ascii="Century Gothic" w:hAnsi="Century Gothic"/>
          <w:color w:val="808080" w:themeColor="background1" w:themeShade="80"/>
          <w:shd w:val="clear" w:color="auto" w:fill="FFFFFF"/>
        </w:rPr>
      </w:pPr>
      <w:r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>A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delicious Scottish </w:t>
      </w:r>
      <w:r w:rsidR="00EC400D">
        <w:rPr>
          <w:rFonts w:ascii="Century Gothic" w:hAnsi="Century Gothic"/>
          <w:color w:val="808080" w:themeColor="background1" w:themeShade="80"/>
          <w:shd w:val="clear" w:color="auto" w:fill="FFFFFF"/>
        </w:rPr>
        <w:t>c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heddar </w:t>
      </w:r>
      <w:r w:rsidR="00EC400D">
        <w:rPr>
          <w:rFonts w:ascii="Century Gothic" w:hAnsi="Century Gothic"/>
          <w:color w:val="808080" w:themeColor="background1" w:themeShade="80"/>
          <w:shd w:val="clear" w:color="auto" w:fill="FFFFFF"/>
        </w:rPr>
        <w:t>c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>heese</w:t>
      </w:r>
      <w:r w:rsidR="00AC0DE3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>,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traditionally smoked using oak whisky barrel shavings</w:t>
      </w:r>
      <w:r w:rsidR="00AC0DE3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produced by the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Connage </w:t>
      </w:r>
      <w:r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Highland </w:t>
      </w:r>
      <w:r w:rsidR="00AC0DE3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Dairy </w:t>
      </w:r>
      <w:r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>near</w:t>
      </w:r>
      <w:r w:rsidR="00AC0DE3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Ardersier</w:t>
      </w:r>
    </w:p>
    <w:p w14:paraId="4BAFD857" w14:textId="77777777" w:rsidR="009B2451" w:rsidRPr="00F429A3" w:rsidRDefault="009B2451" w:rsidP="00376938">
      <w:pPr>
        <w:jc w:val="center"/>
        <w:rPr>
          <w:rFonts w:ascii="Century Gothic" w:hAnsi="Century Gothic"/>
          <w:bCs/>
          <w:iCs/>
          <w:color w:val="000000"/>
          <w:sz w:val="22"/>
        </w:rPr>
      </w:pPr>
    </w:p>
    <w:p w14:paraId="340B59B9" w14:textId="77777777" w:rsidR="009B2451" w:rsidRPr="00EC400D" w:rsidRDefault="00655882" w:rsidP="00C87BBF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EC400D">
        <w:rPr>
          <w:rFonts w:ascii="Century Gothic" w:hAnsi="Century Gothic"/>
          <w:bCs/>
          <w:iCs/>
          <w:color w:val="000000"/>
          <w:sz w:val="28"/>
          <w:szCs w:val="28"/>
        </w:rPr>
        <w:t xml:space="preserve">Orkney </w:t>
      </w:r>
      <w:r w:rsidR="00E9215F" w:rsidRPr="00EC400D">
        <w:rPr>
          <w:rFonts w:ascii="Century Gothic" w:hAnsi="Century Gothic"/>
          <w:bCs/>
          <w:iCs/>
          <w:color w:val="000000"/>
          <w:sz w:val="28"/>
          <w:szCs w:val="28"/>
        </w:rPr>
        <w:t>C</w:t>
      </w:r>
      <w:r w:rsidRPr="00EC400D">
        <w:rPr>
          <w:rFonts w:ascii="Century Gothic" w:hAnsi="Century Gothic"/>
          <w:bCs/>
          <w:iCs/>
          <w:color w:val="000000"/>
          <w:sz w:val="28"/>
          <w:szCs w:val="28"/>
        </w:rPr>
        <w:t xml:space="preserve">heddar </w:t>
      </w:r>
    </w:p>
    <w:p w14:paraId="327DD910" w14:textId="50BA5EA6" w:rsidR="00376938" w:rsidRPr="00F429A3" w:rsidRDefault="004F3A83" w:rsidP="00C87BBF">
      <w:pPr>
        <w:rPr>
          <w:rFonts w:ascii="Century Gothic" w:hAnsi="Century Gothic"/>
          <w:bCs/>
          <w:iCs/>
          <w:color w:val="000000"/>
          <w:sz w:val="22"/>
        </w:rPr>
      </w:pPr>
      <w:r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 xml:space="preserve">A multi-award winning mellow, creamy cheddar cheese with slightly </w:t>
      </w:r>
      <w:r w:rsidR="00AC0DE3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sharp</w:t>
      </w:r>
      <w:r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, savoury</w:t>
      </w:r>
      <w:r w:rsidR="00E9215F" w:rsidRPr="00F429A3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 xml:space="preserve"> &amp; </w:t>
      </w:r>
      <w:r w:rsidR="004B1E5E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n</w:t>
      </w:r>
      <w:r w:rsidR="00E9215F" w:rsidRPr="00F429A3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 xml:space="preserve">utty </w:t>
      </w:r>
      <w:r w:rsidR="004B1E5E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n</w:t>
      </w:r>
      <w:r w:rsidR="00E9215F" w:rsidRPr="00F429A3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 xml:space="preserve">otes </w:t>
      </w:r>
      <w:r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produced by the Orkney Creamery</w:t>
      </w:r>
    </w:p>
    <w:p w14:paraId="20FCFFE6" w14:textId="77777777" w:rsidR="00655882" w:rsidRDefault="00655882" w:rsidP="00376938">
      <w:pPr>
        <w:jc w:val="center"/>
        <w:rPr>
          <w:rFonts w:ascii="Century Gothic" w:hAnsi="Century Gothic"/>
          <w:bCs/>
          <w:iCs/>
          <w:sz w:val="28"/>
        </w:rPr>
      </w:pPr>
    </w:p>
    <w:p w14:paraId="24F1E02A" w14:textId="27E22968" w:rsidR="00655882" w:rsidRPr="00EC400D" w:rsidRDefault="00C87BBF" w:rsidP="00C87BBF">
      <w:pPr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Se</w:t>
      </w:r>
      <w:r w:rsidR="00EB30B7">
        <w:rPr>
          <w:rFonts w:ascii="Century Gothic" w:hAnsi="Century Gothic"/>
          <w:bCs/>
          <w:iCs/>
          <w:sz w:val="28"/>
          <w:szCs w:val="28"/>
        </w:rPr>
        <w:t>rved</w:t>
      </w:r>
      <w:r>
        <w:rPr>
          <w:rFonts w:ascii="Century Gothic" w:hAnsi="Century Gothic"/>
          <w:bCs/>
          <w:iCs/>
          <w:sz w:val="28"/>
          <w:szCs w:val="28"/>
        </w:rPr>
        <w:t xml:space="preserve"> with </w:t>
      </w:r>
      <w:r w:rsidR="00655882" w:rsidRPr="00EC400D">
        <w:rPr>
          <w:rFonts w:ascii="Century Gothic" w:hAnsi="Century Gothic"/>
          <w:bCs/>
          <w:iCs/>
          <w:sz w:val="28"/>
          <w:szCs w:val="28"/>
        </w:rPr>
        <w:t xml:space="preserve">Grapes | Chutney | </w:t>
      </w:r>
      <w:r>
        <w:rPr>
          <w:rFonts w:ascii="Century Gothic" w:hAnsi="Century Gothic"/>
          <w:bCs/>
          <w:iCs/>
          <w:sz w:val="28"/>
          <w:szCs w:val="28"/>
        </w:rPr>
        <w:t xml:space="preserve">Scottish </w:t>
      </w:r>
      <w:r w:rsidR="00655882" w:rsidRPr="00EC400D">
        <w:rPr>
          <w:rFonts w:ascii="Century Gothic" w:hAnsi="Century Gothic"/>
          <w:bCs/>
          <w:iCs/>
          <w:sz w:val="28"/>
          <w:szCs w:val="28"/>
        </w:rPr>
        <w:t>Oat</w:t>
      </w:r>
      <w:r>
        <w:rPr>
          <w:rFonts w:ascii="Century Gothic" w:hAnsi="Century Gothic"/>
          <w:bCs/>
          <w:iCs/>
          <w:sz w:val="28"/>
          <w:szCs w:val="28"/>
        </w:rPr>
        <w:t xml:space="preserve"> Biscuits &amp; Crackers</w:t>
      </w:r>
    </w:p>
    <w:p w14:paraId="469852E7" w14:textId="77777777" w:rsidR="004B1E5E" w:rsidRDefault="004B1E5E" w:rsidP="00391C10">
      <w:pPr>
        <w:rPr>
          <w:rFonts w:ascii="Century Gothic" w:hAnsi="Century Gothic"/>
          <w:bCs/>
          <w:iCs/>
          <w:sz w:val="28"/>
        </w:rPr>
      </w:pPr>
    </w:p>
    <w:p w14:paraId="2E253137" w14:textId="77777777" w:rsidR="004F3A83" w:rsidRDefault="004F3A83" w:rsidP="002A0C3C">
      <w:pPr>
        <w:rPr>
          <w:rFonts w:ascii="Century Gothic" w:hAnsi="Century Gothic"/>
          <w:bCs/>
          <w:iCs/>
          <w:sz w:val="28"/>
        </w:rPr>
      </w:pPr>
    </w:p>
    <w:p w14:paraId="533B56FA" w14:textId="0F4F51A1" w:rsidR="004F3A83" w:rsidRDefault="004F3A83" w:rsidP="00376938">
      <w:pPr>
        <w:jc w:val="center"/>
        <w:rPr>
          <w:rFonts w:ascii="Century Gothic" w:hAnsi="Century Gothic"/>
          <w:bCs/>
          <w:iCs/>
          <w:sz w:val="28"/>
        </w:rPr>
      </w:pPr>
    </w:p>
    <w:p w14:paraId="70FB5797" w14:textId="755C2E58" w:rsidR="00460D01" w:rsidRDefault="00460D01" w:rsidP="00376938">
      <w:pPr>
        <w:jc w:val="center"/>
        <w:rPr>
          <w:rFonts w:ascii="Century Gothic" w:hAnsi="Century Gothic"/>
          <w:bCs/>
          <w:iCs/>
          <w:sz w:val="28"/>
        </w:rPr>
      </w:pPr>
    </w:p>
    <w:p w14:paraId="6C6AD4C9" w14:textId="78414DEB" w:rsidR="00460D01" w:rsidRDefault="006F648F" w:rsidP="00376938">
      <w:pPr>
        <w:jc w:val="center"/>
        <w:rPr>
          <w:rFonts w:ascii="Century Gothic" w:hAnsi="Century Gothic"/>
          <w:bCs/>
          <w:iCs/>
          <w:sz w:val="28"/>
        </w:rPr>
      </w:pPr>
      <w:r>
        <w:rPr>
          <w:rFonts w:ascii="Century Gothic" w:hAnsi="Century Gothic"/>
          <w:bCs/>
          <w:iCs/>
          <w:sz w:val="28"/>
        </w:rPr>
        <w:t>£1</w:t>
      </w:r>
      <w:r w:rsidR="00E227AD">
        <w:rPr>
          <w:rFonts w:ascii="Century Gothic" w:hAnsi="Century Gothic"/>
          <w:bCs/>
          <w:iCs/>
          <w:sz w:val="28"/>
        </w:rPr>
        <w:t>0.00</w:t>
      </w:r>
    </w:p>
    <w:p w14:paraId="08B8AABC" w14:textId="2F7AB52E" w:rsidR="00460D01" w:rsidRDefault="00460D01" w:rsidP="00376938">
      <w:pPr>
        <w:jc w:val="center"/>
        <w:rPr>
          <w:rFonts w:ascii="Century Gothic" w:hAnsi="Century Gothic"/>
          <w:bCs/>
          <w:iCs/>
          <w:sz w:val="28"/>
        </w:rPr>
      </w:pPr>
    </w:p>
    <w:p w14:paraId="13AB5852" w14:textId="2F680B25" w:rsidR="0037269D" w:rsidRDefault="0037269D">
      <w:pPr>
        <w:rPr>
          <w:rFonts w:ascii="Century Gothic" w:hAnsi="Century Gothic"/>
          <w:bCs/>
          <w:iCs/>
          <w:sz w:val="28"/>
        </w:rPr>
      </w:pPr>
    </w:p>
    <w:p w14:paraId="2902173B" w14:textId="77777777" w:rsidR="00324A61" w:rsidRDefault="00324A61">
      <w:pPr>
        <w:rPr>
          <w:rFonts w:ascii="Century Gothic" w:hAnsi="Century Gothic"/>
          <w:bCs/>
          <w:iCs/>
          <w:sz w:val="28"/>
        </w:rPr>
      </w:pPr>
    </w:p>
    <w:p w14:paraId="50420D52" w14:textId="77777777" w:rsidR="00324A61" w:rsidRDefault="00324A61">
      <w:pPr>
        <w:rPr>
          <w:sz w:val="28"/>
        </w:rPr>
      </w:pPr>
    </w:p>
    <w:p w14:paraId="45805D9D" w14:textId="68941B56" w:rsidR="0037269D" w:rsidRDefault="0037269D">
      <w:pPr>
        <w:rPr>
          <w:sz w:val="28"/>
        </w:rPr>
      </w:pPr>
    </w:p>
    <w:p w14:paraId="14E9A124" w14:textId="61D78EF5" w:rsidR="0037269D" w:rsidRDefault="0037269D">
      <w:pPr>
        <w:rPr>
          <w:sz w:val="28"/>
        </w:rPr>
      </w:pPr>
    </w:p>
    <w:p w14:paraId="678E0FD5" w14:textId="1105E94B" w:rsidR="001C1A30" w:rsidRDefault="0037269D" w:rsidP="00324A61">
      <w:pPr>
        <w:rPr>
          <w:sz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13C0D7E" wp14:editId="5434DDD7">
            <wp:simplePos x="0" y="0"/>
            <wp:positionH relativeFrom="margin">
              <wp:posOffset>5048250</wp:posOffset>
            </wp:positionH>
            <wp:positionV relativeFrom="margin">
              <wp:posOffset>203835</wp:posOffset>
            </wp:positionV>
            <wp:extent cx="876300" cy="876300"/>
            <wp:effectExtent l="0" t="0" r="1270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62146" w14:textId="77777777" w:rsidR="001C1A30" w:rsidRPr="00F63985" w:rsidRDefault="001C1A30">
      <w:pPr>
        <w:rPr>
          <w:sz w:val="28"/>
        </w:rPr>
      </w:pPr>
    </w:p>
    <w:sectPr w:rsidR="001C1A30" w:rsidRPr="00F63985" w:rsidSect="00C12D5A">
      <w:footerReference w:type="default" r:id="rId10"/>
      <w:pgSz w:w="11906" w:h="16838"/>
      <w:pgMar w:top="567" w:right="1440" w:bottom="68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C695" w14:textId="77777777" w:rsidR="0032068F" w:rsidRDefault="0032068F" w:rsidP="00F63985">
      <w:r>
        <w:separator/>
      </w:r>
    </w:p>
  </w:endnote>
  <w:endnote w:type="continuationSeparator" w:id="0">
    <w:p w14:paraId="4FD49E1B" w14:textId="77777777" w:rsidR="0032068F" w:rsidRDefault="0032068F" w:rsidP="00F6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E7D2" w14:textId="77777777" w:rsidR="00F63985" w:rsidRPr="00460624" w:rsidRDefault="00F63985" w:rsidP="00F63985">
    <w:pPr>
      <w:jc w:val="center"/>
      <w:rPr>
        <w:rFonts w:ascii="Century Gothic" w:hAnsi="Century Gothic"/>
        <w:b/>
        <w:bCs/>
        <w:iCs/>
        <w:szCs w:val="18"/>
      </w:rPr>
    </w:pPr>
    <w:r w:rsidRPr="00BF1BD6">
      <w:rPr>
        <w:rFonts w:ascii="Calibri Light" w:hAnsi="Calibri Light"/>
        <w:sz w:val="20"/>
        <w:szCs w:val="20"/>
      </w:rPr>
      <w:t>All our food is prepared in a kitchen where nuts, gluten and other food allergens are present. Our menu descriptions do not include all ingredients – if you have a food allergy, please let us know before ordering.</w:t>
    </w:r>
  </w:p>
  <w:p w14:paraId="141E3736" w14:textId="77777777" w:rsidR="00F63985" w:rsidRDefault="00F6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9F80" w14:textId="77777777" w:rsidR="0032068F" w:rsidRDefault="0032068F" w:rsidP="00F63985">
      <w:r>
        <w:separator/>
      </w:r>
    </w:p>
  </w:footnote>
  <w:footnote w:type="continuationSeparator" w:id="0">
    <w:p w14:paraId="0262C3C7" w14:textId="77777777" w:rsidR="0032068F" w:rsidRDefault="0032068F" w:rsidP="00F6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85"/>
    <w:rsid w:val="00002E56"/>
    <w:rsid w:val="00003618"/>
    <w:rsid w:val="00034887"/>
    <w:rsid w:val="00064C9E"/>
    <w:rsid w:val="00074128"/>
    <w:rsid w:val="000900D5"/>
    <w:rsid w:val="000A6C83"/>
    <w:rsid w:val="000B75E3"/>
    <w:rsid w:val="000D3CB5"/>
    <w:rsid w:val="00115804"/>
    <w:rsid w:val="00163E98"/>
    <w:rsid w:val="00186A0E"/>
    <w:rsid w:val="001A6DCE"/>
    <w:rsid w:val="001A6E5F"/>
    <w:rsid w:val="001C1A30"/>
    <w:rsid w:val="002A0C3C"/>
    <w:rsid w:val="0032068F"/>
    <w:rsid w:val="003243F0"/>
    <w:rsid w:val="00324A61"/>
    <w:rsid w:val="00336466"/>
    <w:rsid w:val="00355E58"/>
    <w:rsid w:val="0037269D"/>
    <w:rsid w:val="00376938"/>
    <w:rsid w:val="00391C10"/>
    <w:rsid w:val="003D6C0C"/>
    <w:rsid w:val="0040459E"/>
    <w:rsid w:val="00427128"/>
    <w:rsid w:val="00460D01"/>
    <w:rsid w:val="004B1E5E"/>
    <w:rsid w:val="004F3A83"/>
    <w:rsid w:val="00500152"/>
    <w:rsid w:val="005069C8"/>
    <w:rsid w:val="005E1177"/>
    <w:rsid w:val="006305FE"/>
    <w:rsid w:val="00644F09"/>
    <w:rsid w:val="00655882"/>
    <w:rsid w:val="006F648F"/>
    <w:rsid w:val="00780086"/>
    <w:rsid w:val="007B53C6"/>
    <w:rsid w:val="007C0ABA"/>
    <w:rsid w:val="008D037C"/>
    <w:rsid w:val="00904111"/>
    <w:rsid w:val="00912853"/>
    <w:rsid w:val="00942D86"/>
    <w:rsid w:val="00967497"/>
    <w:rsid w:val="009A47C3"/>
    <w:rsid w:val="009B2451"/>
    <w:rsid w:val="009B291D"/>
    <w:rsid w:val="009E5AB7"/>
    <w:rsid w:val="00A20215"/>
    <w:rsid w:val="00A321D1"/>
    <w:rsid w:val="00AC0DE3"/>
    <w:rsid w:val="00B32BA0"/>
    <w:rsid w:val="00B96420"/>
    <w:rsid w:val="00C12D5A"/>
    <w:rsid w:val="00C87BBF"/>
    <w:rsid w:val="00D43FE4"/>
    <w:rsid w:val="00D51E6A"/>
    <w:rsid w:val="00D911CA"/>
    <w:rsid w:val="00D94019"/>
    <w:rsid w:val="00DF7C12"/>
    <w:rsid w:val="00E227AD"/>
    <w:rsid w:val="00E45405"/>
    <w:rsid w:val="00E9215F"/>
    <w:rsid w:val="00EB30B7"/>
    <w:rsid w:val="00EC400D"/>
    <w:rsid w:val="00F030E1"/>
    <w:rsid w:val="00F04C73"/>
    <w:rsid w:val="00F1208C"/>
    <w:rsid w:val="00F429A3"/>
    <w:rsid w:val="00F5616F"/>
    <w:rsid w:val="00F63985"/>
    <w:rsid w:val="00FC78B5"/>
    <w:rsid w:val="00F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9A077C"/>
  <w15:docId w15:val="{01A196D2-C087-4820-8049-7CCB14E6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3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85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7C0AB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A6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F190-52A5-4D18-89E4-016F93D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MIS</cp:lastModifiedBy>
  <cp:revision>2</cp:revision>
  <cp:lastPrinted>2018-07-01T21:05:00Z</cp:lastPrinted>
  <dcterms:created xsi:type="dcterms:W3CDTF">2018-07-07T09:19:00Z</dcterms:created>
  <dcterms:modified xsi:type="dcterms:W3CDTF">2018-07-07T09:19:00Z</dcterms:modified>
</cp:coreProperties>
</file>